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2219" w14:textId="77777777" w:rsidR="00EF3726" w:rsidRPr="0041749B" w:rsidRDefault="00EF3726" w:rsidP="004105DD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41749B">
        <w:rPr>
          <w:rFonts w:ascii="Cambria" w:hAnsi="Cambria" w:cs="Times New Roman"/>
          <w:b/>
          <w:sz w:val="24"/>
          <w:szCs w:val="24"/>
        </w:rPr>
        <w:t xml:space="preserve">Zestawienie materiałów biurowych </w:t>
      </w:r>
      <w:r w:rsidR="009F70CD" w:rsidRPr="0041749B">
        <w:rPr>
          <w:rFonts w:ascii="Cambria" w:hAnsi="Cambria" w:cs="Times New Roman"/>
          <w:b/>
          <w:sz w:val="24"/>
          <w:szCs w:val="24"/>
        </w:rPr>
        <w:t>(formularz cenowy</w:t>
      </w:r>
      <w:r w:rsidR="004105DD" w:rsidRPr="0041749B">
        <w:rPr>
          <w:rFonts w:ascii="Cambria" w:hAnsi="Cambria" w:cs="Times New Roman"/>
          <w:b/>
          <w:sz w:val="24"/>
          <w:szCs w:val="24"/>
        </w:rPr>
        <w:t xml:space="preserve">) </w:t>
      </w:r>
    </w:p>
    <w:p w14:paraId="6C3A0BF2" w14:textId="77777777" w:rsidR="00EF3726" w:rsidRPr="0041749B" w:rsidRDefault="00EF3726" w:rsidP="00EF3726">
      <w:pPr>
        <w:spacing w:after="0"/>
        <w:ind w:left="-1134" w:right="-709"/>
        <w:jc w:val="center"/>
        <w:rPr>
          <w:rFonts w:ascii="Cambria" w:hAnsi="Cambria" w:cs="Times New Roman"/>
          <w:b/>
          <w:sz w:val="24"/>
          <w:szCs w:val="24"/>
        </w:rPr>
      </w:pPr>
    </w:p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675"/>
        <w:gridCol w:w="3633"/>
        <w:gridCol w:w="762"/>
        <w:gridCol w:w="890"/>
        <w:gridCol w:w="1236"/>
        <w:gridCol w:w="1418"/>
        <w:gridCol w:w="1417"/>
      </w:tblGrid>
      <w:tr w:rsidR="00EF3726" w:rsidRPr="0041749B" w14:paraId="73FB3F45" w14:textId="77777777" w:rsidTr="008F336A">
        <w:trPr>
          <w:trHeight w:val="40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2E4A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1A18B99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Lp</w:t>
            </w:r>
            <w:r w:rsidRPr="0041749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47B2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74C4CB5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Nazwa pełna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9BD0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B914F27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8E25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Jedno-</w:t>
            </w:r>
          </w:p>
          <w:p w14:paraId="7AD7E865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stka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6B6B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Cena jedn.</w:t>
            </w:r>
          </w:p>
          <w:p w14:paraId="1354C41C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30A7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Wartość pozycji</w:t>
            </w:r>
          </w:p>
        </w:tc>
      </w:tr>
      <w:tr w:rsidR="00EF3726" w:rsidRPr="0041749B" w14:paraId="4198E962" w14:textId="77777777" w:rsidTr="008F336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3AA6" w14:textId="77777777" w:rsidR="00EF3726" w:rsidRPr="0041749B" w:rsidRDefault="00EF3726" w:rsidP="001634C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9A17" w14:textId="77777777" w:rsidR="00EF3726" w:rsidRPr="0041749B" w:rsidRDefault="00EF3726" w:rsidP="001634C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F80" w14:textId="77777777" w:rsidR="00EF3726" w:rsidRPr="0041749B" w:rsidRDefault="00EF3726" w:rsidP="001634C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D81C" w14:textId="77777777" w:rsidR="00EF3726" w:rsidRPr="0041749B" w:rsidRDefault="00EF3726" w:rsidP="001634C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98B0" w14:textId="77777777" w:rsidR="00EF3726" w:rsidRPr="0041749B" w:rsidRDefault="00EF3726" w:rsidP="001634C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9524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7401" w14:textId="77777777" w:rsidR="00EF3726" w:rsidRPr="0041749B" w:rsidRDefault="00EF3726" w:rsidP="001634C5">
            <w:pPr>
              <w:ind w:right="-10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brutto</w:t>
            </w:r>
          </w:p>
        </w:tc>
      </w:tr>
      <w:tr w:rsidR="00EF3726" w:rsidRPr="0041749B" w14:paraId="304C8174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3616" w14:textId="77777777" w:rsidR="00EF3726" w:rsidRPr="0041749B" w:rsidRDefault="0065415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089" w14:textId="77777777" w:rsidR="00EF3726" w:rsidRPr="0041749B" w:rsidRDefault="00B83D03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Klips biurowy 19</w:t>
            </w:r>
            <w:r w:rsidR="00A113DD" w:rsidRPr="0041749B">
              <w:rPr>
                <w:rFonts w:ascii="Cambria" w:hAnsi="Cambria" w:cs="Times New Roman"/>
              </w:rPr>
              <w:t xml:space="preserve">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9BD" w14:textId="4A6CB9D6" w:rsidR="00EF3726" w:rsidRPr="0041749B" w:rsidRDefault="00415042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CEC" w14:textId="77777777" w:rsidR="00EF3726" w:rsidRPr="0041749B" w:rsidRDefault="00466BB4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ADEA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E3A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735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B83D03" w:rsidRPr="0041749B" w14:paraId="18C22C7A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7A3" w14:textId="77777777" w:rsidR="00B83D03" w:rsidRPr="0041749B" w:rsidRDefault="0065415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4B0" w14:textId="77777777" w:rsidR="00B83D03" w:rsidRPr="0041749B" w:rsidRDefault="00B83D03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Klips biurowy 32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4311" w14:textId="77777777" w:rsidR="00B83D03" w:rsidRPr="0041749B" w:rsidRDefault="002C09AE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C212" w14:textId="77777777" w:rsidR="00B83D03" w:rsidRPr="0041749B" w:rsidRDefault="00B83D03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B6F" w14:textId="77777777" w:rsidR="00B83D03" w:rsidRPr="0041749B" w:rsidRDefault="00B83D03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4492" w14:textId="77777777" w:rsidR="00B83D03" w:rsidRPr="0041749B" w:rsidRDefault="00B83D03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750" w14:textId="77777777" w:rsidR="00B83D03" w:rsidRPr="0041749B" w:rsidRDefault="00B83D03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EF3726" w:rsidRPr="0041749B" w14:paraId="4906F131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193" w14:textId="77777777" w:rsidR="00EF3726" w:rsidRPr="0041749B" w:rsidRDefault="0065415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8984" w14:textId="77777777" w:rsidR="00EF3726" w:rsidRPr="0041749B" w:rsidRDefault="00A113DD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Klips biurowy</w:t>
            </w:r>
            <w:r w:rsidR="00F04C93" w:rsidRPr="0041749B">
              <w:rPr>
                <w:rFonts w:ascii="Cambria" w:hAnsi="Cambria" w:cs="Times New Roman"/>
              </w:rPr>
              <w:t xml:space="preserve"> 41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333" w14:textId="77777777" w:rsidR="00EF3726" w:rsidRPr="0041749B" w:rsidRDefault="002C09AE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519F" w14:textId="77777777" w:rsidR="00EF3726" w:rsidRPr="0041749B" w:rsidRDefault="00466BB4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682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CBE8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5A9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EF3726" w:rsidRPr="0041749B" w14:paraId="418A4302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B4C0" w14:textId="77777777" w:rsidR="00EF3726" w:rsidRPr="0041749B" w:rsidRDefault="0065415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FC52" w14:textId="77777777" w:rsidR="00EF3726" w:rsidRPr="0041749B" w:rsidRDefault="00BB4C0A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Papier ksero A4 160g</w:t>
            </w:r>
            <w:r w:rsidR="00DF197E" w:rsidRPr="0041749B">
              <w:rPr>
                <w:rFonts w:ascii="Cambria" w:hAnsi="Cambria" w:cs="Times New Roman"/>
              </w:rPr>
              <w:t>, białość 168 CI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612" w14:textId="77777777" w:rsidR="00EF3726" w:rsidRPr="0041749B" w:rsidRDefault="00C63EE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BA0B" w14:textId="77777777" w:rsidR="00EF3726" w:rsidRPr="0041749B" w:rsidRDefault="00BB4C0A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ryz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1E1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632F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D1DF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BB4C0A" w:rsidRPr="0041749B" w14:paraId="5D54FB69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C40" w14:textId="77777777" w:rsidR="00BB4C0A" w:rsidRPr="0041749B" w:rsidRDefault="0065415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5BFF" w14:textId="77777777" w:rsidR="00BB4C0A" w:rsidRPr="0041749B" w:rsidRDefault="00BB4C0A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Papier ksero A3 160g</w:t>
            </w:r>
            <w:r w:rsidR="00DF197E" w:rsidRPr="0041749B">
              <w:rPr>
                <w:rFonts w:ascii="Cambria" w:hAnsi="Cambria" w:cs="Times New Roman"/>
              </w:rPr>
              <w:t>, białość 168 CI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4371" w14:textId="77777777" w:rsidR="00BB4C0A" w:rsidRPr="0041749B" w:rsidRDefault="00C63EE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EFE" w14:textId="77777777" w:rsidR="00BB4C0A" w:rsidRPr="0041749B" w:rsidRDefault="00BB4C0A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ryz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C10D" w14:textId="77777777" w:rsidR="00BB4C0A" w:rsidRPr="0041749B" w:rsidRDefault="00BB4C0A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F435" w14:textId="77777777" w:rsidR="00BB4C0A" w:rsidRPr="0041749B" w:rsidRDefault="00BB4C0A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389E" w14:textId="77777777" w:rsidR="00BB4C0A" w:rsidRPr="0041749B" w:rsidRDefault="00BB4C0A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EF3726" w:rsidRPr="0041749B" w14:paraId="4B1208EB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848" w14:textId="77777777" w:rsidR="00EF3726" w:rsidRPr="0041749B" w:rsidRDefault="0065415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4386" w14:textId="77777777" w:rsidR="00EF3726" w:rsidRPr="0041749B" w:rsidRDefault="00A0241C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Papier ksero A4</w:t>
            </w:r>
            <w:r w:rsidR="00BB4C0A" w:rsidRPr="0041749B">
              <w:rPr>
                <w:rFonts w:ascii="Cambria" w:hAnsi="Cambria" w:cs="Times New Roman"/>
              </w:rPr>
              <w:t xml:space="preserve"> 80g</w:t>
            </w:r>
            <w:r w:rsidR="005E0349" w:rsidRPr="0041749B">
              <w:rPr>
                <w:rFonts w:ascii="Cambria" w:hAnsi="Cambria" w:cs="Times New Roman"/>
              </w:rPr>
              <w:t>, białość 161 CIE</w:t>
            </w:r>
          </w:p>
          <w:p w14:paraId="18E075ED" w14:textId="77777777" w:rsidR="003C324D" w:rsidRPr="0041749B" w:rsidRDefault="003C324D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(HP Premium lub równoważny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D84" w14:textId="77777777" w:rsidR="00EF3726" w:rsidRPr="0041749B" w:rsidRDefault="003C324D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</w:t>
            </w:r>
            <w:r w:rsidR="00146E4C" w:rsidRPr="0041749B">
              <w:rPr>
                <w:rFonts w:ascii="Cambria" w:hAnsi="Cambria" w:cs="Times New Roman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88A" w14:textId="77777777" w:rsidR="00EF3726" w:rsidRPr="0041749B" w:rsidRDefault="00A0241C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ryz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C13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5BDA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AA10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EF3726" w:rsidRPr="0041749B" w14:paraId="5D04C8D7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8CC" w14:textId="77777777" w:rsidR="00EF3726" w:rsidRPr="0041749B" w:rsidRDefault="0065415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7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363" w14:textId="77777777" w:rsidR="00EF3726" w:rsidRPr="0041749B" w:rsidRDefault="00A0241C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Papier ksero A3</w:t>
            </w:r>
            <w:r w:rsidR="00BB4C0A" w:rsidRPr="0041749B">
              <w:rPr>
                <w:rFonts w:ascii="Cambria" w:hAnsi="Cambria" w:cs="Times New Roman"/>
              </w:rPr>
              <w:t xml:space="preserve"> 80g</w:t>
            </w:r>
            <w:r w:rsidR="00A5007B" w:rsidRPr="0041749B">
              <w:rPr>
                <w:rFonts w:ascii="Cambria" w:hAnsi="Cambria" w:cs="Times New Roman"/>
              </w:rPr>
              <w:t>, białość 161 CI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1F88" w14:textId="77777777" w:rsidR="00EF3726" w:rsidRPr="0041749B" w:rsidRDefault="00C63EE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73D4" w14:textId="77777777" w:rsidR="00EF3726" w:rsidRPr="0041749B" w:rsidRDefault="00A0241C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ryz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A8A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B08A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EA6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EF3726" w:rsidRPr="0041749B" w14:paraId="6429F024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C556" w14:textId="77777777" w:rsidR="00EF3726" w:rsidRPr="0041749B" w:rsidRDefault="0004675D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8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6ED" w14:textId="77777777" w:rsidR="00EF3726" w:rsidRPr="0041749B" w:rsidRDefault="00C008F8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Taśma biurowa przezr. 18x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543" w14:textId="32B57646" w:rsidR="00EF3726" w:rsidRPr="0041749B" w:rsidRDefault="00415042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C3A" w14:textId="77777777" w:rsidR="00EF3726" w:rsidRPr="0041749B" w:rsidRDefault="00997562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</w:t>
            </w:r>
            <w:r w:rsidR="00126F7C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3B4D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D596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A273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CD695A" w:rsidRPr="0041749B" w14:paraId="69100F60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712A" w14:textId="77777777" w:rsidR="00CD695A" w:rsidRPr="0041749B" w:rsidRDefault="0004675D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9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B2A" w14:textId="77777777" w:rsidR="00CD695A" w:rsidRPr="0041749B" w:rsidRDefault="00CD695A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egregator A4/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B1C" w14:textId="55914DBA" w:rsidR="00CD695A" w:rsidRPr="0041749B" w:rsidRDefault="00415042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447" w14:textId="77777777" w:rsidR="00CD695A" w:rsidRPr="0041749B" w:rsidRDefault="00F86FD4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A69F" w14:textId="77777777" w:rsidR="00CD695A" w:rsidRPr="0041749B" w:rsidRDefault="00CD695A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FC2" w14:textId="77777777" w:rsidR="00CD695A" w:rsidRPr="0041749B" w:rsidRDefault="00CD695A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1D4" w14:textId="77777777" w:rsidR="00CD695A" w:rsidRPr="0041749B" w:rsidRDefault="00CD695A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AF0986" w:rsidRPr="0041749B" w14:paraId="285431A8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C27" w14:textId="77777777" w:rsidR="00AF0986" w:rsidRPr="0041749B" w:rsidRDefault="0004675D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0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FBB0" w14:textId="77777777" w:rsidR="00AF0986" w:rsidRPr="0041749B" w:rsidRDefault="00E72FDC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egregator A4/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869" w14:textId="732E496B" w:rsidR="00AF0986" w:rsidRPr="0041749B" w:rsidRDefault="006E6D5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</w:t>
            </w:r>
            <w:r w:rsidR="00415042">
              <w:rPr>
                <w:rFonts w:ascii="Cambria" w:hAnsi="Cambria" w:cs="Times New Roman"/>
              </w:rPr>
              <w:t>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3D6" w14:textId="77777777" w:rsidR="00AF0986" w:rsidRPr="0041749B" w:rsidRDefault="00E72FDC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B5A" w14:textId="77777777" w:rsidR="00AF0986" w:rsidRPr="0041749B" w:rsidRDefault="00AF098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67E4" w14:textId="77777777" w:rsidR="00AF0986" w:rsidRPr="0041749B" w:rsidRDefault="00AF098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AC2" w14:textId="77777777" w:rsidR="00AF0986" w:rsidRPr="0041749B" w:rsidRDefault="00AF0986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EF3726" w:rsidRPr="0041749B" w14:paraId="4D5CC11B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0F4" w14:textId="77777777" w:rsidR="00EF3726" w:rsidRPr="0041749B" w:rsidRDefault="0004675D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FBB" w14:textId="77777777" w:rsidR="000F4755" w:rsidRDefault="000F4755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koroszyt bez fałdy bezkwasowy </w:t>
            </w:r>
          </w:p>
          <w:p w14:paraId="78EE5FF2" w14:textId="09F04724" w:rsidR="00EF3726" w:rsidRPr="0041749B" w:rsidRDefault="000F4755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Bigo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8EA" w14:textId="6747A308" w:rsidR="00EF3726" w:rsidRPr="0041749B" w:rsidRDefault="000F4755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88B" w14:textId="5B6BBC39" w:rsidR="00EF3726" w:rsidRPr="0041749B" w:rsidRDefault="000F4755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D6C0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5DD1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B24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EF3726" w:rsidRPr="0041749B" w14:paraId="27DEFD7E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F828" w14:textId="77777777" w:rsidR="00EF3726" w:rsidRPr="0041749B" w:rsidRDefault="0004675D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FE15" w14:textId="77777777" w:rsidR="00EF3726" w:rsidRPr="0041749B" w:rsidRDefault="001E28E1" w:rsidP="001634C5">
            <w:pPr>
              <w:ind w:right="-709"/>
              <w:rPr>
                <w:rFonts w:ascii="Cambria" w:hAnsi="Cambria" w:cs="Times New Roman"/>
                <w:lang w:val="en-US"/>
              </w:rPr>
            </w:pPr>
            <w:r w:rsidRPr="0041749B">
              <w:rPr>
                <w:rFonts w:ascii="Cambria" w:hAnsi="Cambria" w:cs="Times New Roman"/>
                <w:lang w:val="en-US"/>
              </w:rPr>
              <w:t>Koszulka A4/100</w:t>
            </w:r>
            <w:r w:rsidR="00F86FD4" w:rsidRPr="0041749B">
              <w:rPr>
                <w:rFonts w:ascii="Cambria" w:hAnsi="Cambria" w:cs="Times New Roman"/>
                <w:lang w:val="en-US"/>
              </w:rPr>
              <w:t xml:space="preserve">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46AA" w14:textId="55ACE68B" w:rsidR="00EF3726" w:rsidRPr="0041749B" w:rsidRDefault="00415042" w:rsidP="001634C5">
            <w:pPr>
              <w:ind w:right="-709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C32" w14:textId="77777777" w:rsidR="00EF3726" w:rsidRPr="0041749B" w:rsidRDefault="00466BB4" w:rsidP="001634C5">
            <w:pPr>
              <w:ind w:right="-709"/>
              <w:rPr>
                <w:rFonts w:ascii="Cambria" w:hAnsi="Cambria" w:cs="Times New Roman"/>
                <w:lang w:val="en-US"/>
              </w:rPr>
            </w:pPr>
            <w:r w:rsidRPr="0041749B">
              <w:rPr>
                <w:rFonts w:ascii="Cambria" w:hAnsi="Cambria" w:cs="Times New Roman"/>
                <w:lang w:val="en-US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4E58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5A44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A371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lang w:val="en-US"/>
              </w:rPr>
            </w:pPr>
          </w:p>
        </w:tc>
      </w:tr>
      <w:tr w:rsidR="00EF3726" w:rsidRPr="0041749B" w14:paraId="404317CB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3A4" w14:textId="77777777" w:rsidR="00EF3726" w:rsidRPr="00272782" w:rsidRDefault="0004675D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72782">
              <w:rPr>
                <w:rFonts w:ascii="Cambria" w:hAnsi="Cambria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E63" w14:textId="77777777" w:rsidR="00B430F7" w:rsidRPr="00272782" w:rsidRDefault="00C56314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72782">
              <w:rPr>
                <w:rFonts w:ascii="Cambria" w:hAnsi="Cambria" w:cs="Times New Roman"/>
                <w:sz w:val="24"/>
                <w:szCs w:val="24"/>
                <w:lang w:val="en-US"/>
              </w:rPr>
              <w:t>Przekładki</w:t>
            </w:r>
            <w:r w:rsidR="003C0584" w:rsidRPr="00272782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indeks.</w:t>
            </w:r>
            <w:r w:rsidR="00B430F7" w:rsidRPr="00272782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1/3 A4,</w:t>
            </w:r>
            <w:r w:rsidR="003C0584" w:rsidRPr="00272782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4 kol. </w:t>
            </w:r>
          </w:p>
          <w:p w14:paraId="04D45492" w14:textId="77777777" w:rsidR="00C56314" w:rsidRPr="00272782" w:rsidRDefault="003C0584" w:rsidP="00B430F7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72782">
              <w:rPr>
                <w:rFonts w:ascii="Cambria" w:hAnsi="Cambria" w:cs="Times New Roman"/>
                <w:sz w:val="24"/>
                <w:szCs w:val="24"/>
                <w:lang w:val="en-US"/>
              </w:rPr>
              <w:t>papier</w:t>
            </w:r>
            <w:r w:rsidR="00C56314" w:rsidRPr="00272782">
              <w:rPr>
                <w:rFonts w:ascii="Cambria" w:hAnsi="Cambria" w:cs="Times New Roman"/>
                <w:sz w:val="24"/>
                <w:szCs w:val="24"/>
                <w:lang w:val="en-US"/>
              </w:rPr>
              <w:t>.do segregatora</w:t>
            </w:r>
            <w:r w:rsidR="003D5D5B" w:rsidRPr="00272782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mix 1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0807" w14:textId="7F57B602" w:rsidR="00EF3726" w:rsidRPr="00272782" w:rsidRDefault="00415042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E13" w14:textId="77777777" w:rsidR="00EF3726" w:rsidRPr="00272782" w:rsidRDefault="00466BB4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72782">
              <w:rPr>
                <w:rFonts w:ascii="Cambria" w:hAnsi="Cambria" w:cs="Times New Roman"/>
                <w:sz w:val="24"/>
                <w:szCs w:val="24"/>
                <w:lang w:val="en-US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091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993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949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EF3726" w:rsidRPr="0041749B" w14:paraId="1DBF9895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8B27" w14:textId="77777777" w:rsidR="00EF3726" w:rsidRPr="0041749B" w:rsidRDefault="0004675D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5128" w14:textId="77777777" w:rsidR="006609E8" w:rsidRPr="0041749B" w:rsidRDefault="006609E8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Karteczki samoprzylepne w bloczku</w:t>
            </w:r>
          </w:p>
          <w:p w14:paraId="63B513EA" w14:textId="77777777" w:rsidR="00EF3726" w:rsidRPr="0041749B" w:rsidRDefault="006609E8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</w:rPr>
              <w:t>76x76 x 1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48A" w14:textId="016FE61B" w:rsidR="00EF3726" w:rsidRPr="0041749B" w:rsidRDefault="00415042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27A0" w14:textId="77777777" w:rsidR="00EF3726" w:rsidRPr="0041749B" w:rsidRDefault="00433F5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8A2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AB9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73B3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EF3726" w:rsidRPr="0041749B" w14:paraId="53251906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5DF3" w14:textId="77777777" w:rsidR="00EF3726" w:rsidRPr="0041749B" w:rsidRDefault="0004675D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1A9A" w14:textId="77777777" w:rsidR="003C0584" w:rsidRPr="0041749B" w:rsidRDefault="003C0584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Koperta C4 </w:t>
            </w:r>
            <w:r w:rsidRPr="0041749B">
              <w:rPr>
                <w:rFonts w:ascii="Cambria" w:hAnsi="Cambria" w:cs="Times New Roman"/>
                <w:sz w:val="24"/>
                <w:szCs w:val="24"/>
              </w:rPr>
              <w:t>Samoklejąca</w:t>
            </w:r>
          </w:p>
          <w:p w14:paraId="357B724B" w14:textId="77777777" w:rsidR="00EF3726" w:rsidRPr="0041749B" w:rsidRDefault="003C0584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bez okna Biała</w:t>
            </w:r>
            <w:r w:rsidR="00662956" w:rsidRPr="0041749B">
              <w:rPr>
                <w:rFonts w:ascii="Cambria" w:hAnsi="Cambria" w:cs="Times New Roman"/>
                <w:sz w:val="24"/>
                <w:szCs w:val="24"/>
              </w:rPr>
              <w:t xml:space="preserve"> 25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3BF" w14:textId="77777777" w:rsidR="00EF3726" w:rsidRPr="0041749B" w:rsidRDefault="0066295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51AF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op</w:t>
            </w:r>
            <w:r w:rsidR="00466BB4"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849C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CF1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CBF9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F86FD4" w:rsidRPr="0041749B" w14:paraId="3365FD67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7E6" w14:textId="77777777" w:rsidR="00F86FD4" w:rsidRPr="0041749B" w:rsidRDefault="0004675D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1E6" w14:textId="77777777" w:rsidR="00F86FD4" w:rsidRPr="0041749B" w:rsidRDefault="00F86FD4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Koperta C4 </w:t>
            </w:r>
            <w:r w:rsidRPr="0041749B">
              <w:rPr>
                <w:rFonts w:ascii="Cambria" w:hAnsi="Cambria" w:cs="Times New Roman"/>
                <w:sz w:val="24"/>
                <w:szCs w:val="24"/>
              </w:rPr>
              <w:t>Samoklejąca</w:t>
            </w:r>
          </w:p>
          <w:p w14:paraId="5AB0BB3F" w14:textId="77777777" w:rsidR="00F86FD4" w:rsidRPr="0041749B" w:rsidRDefault="00F86FD4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bez okna Szara</w:t>
            </w:r>
            <w:r w:rsidR="00662956" w:rsidRPr="0041749B">
              <w:rPr>
                <w:rFonts w:ascii="Cambria" w:hAnsi="Cambria" w:cs="Times New Roman"/>
                <w:sz w:val="24"/>
                <w:szCs w:val="24"/>
              </w:rPr>
              <w:t xml:space="preserve"> 25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3FCB" w14:textId="06E6C845" w:rsidR="00F86FD4" w:rsidRPr="0041749B" w:rsidRDefault="000F4755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BC4" w14:textId="77777777" w:rsidR="00F86FD4" w:rsidRPr="0041749B" w:rsidRDefault="0066295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B30E" w14:textId="77777777" w:rsidR="00F86FD4" w:rsidRPr="0041749B" w:rsidRDefault="00F86FD4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CCF" w14:textId="77777777" w:rsidR="00F86FD4" w:rsidRPr="0041749B" w:rsidRDefault="00F86FD4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2A2E" w14:textId="77777777" w:rsidR="00F86FD4" w:rsidRPr="0041749B" w:rsidRDefault="00F86FD4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38583F" w:rsidRPr="0041749B" w14:paraId="49FFC58E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3853" w14:textId="77777777" w:rsidR="0038583F" w:rsidRPr="0041749B" w:rsidRDefault="0004675D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52D" w14:textId="77777777" w:rsidR="0038583F" w:rsidRPr="0041749B" w:rsidRDefault="0038583F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Koperta C5 </w:t>
            </w:r>
            <w:r w:rsidRPr="0041749B">
              <w:rPr>
                <w:rFonts w:ascii="Cambria" w:hAnsi="Cambria" w:cs="Times New Roman"/>
                <w:sz w:val="24"/>
                <w:szCs w:val="24"/>
              </w:rPr>
              <w:t>Samoklejąca</w:t>
            </w:r>
          </w:p>
          <w:p w14:paraId="0D4B3DD7" w14:textId="77777777" w:rsidR="0038583F" w:rsidRPr="0041749B" w:rsidRDefault="0038583F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bez okna Biała 25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2751" w14:textId="77777777" w:rsidR="0038583F" w:rsidRPr="0041749B" w:rsidRDefault="0038583F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0979" w14:textId="77777777" w:rsidR="0038583F" w:rsidRPr="0041749B" w:rsidRDefault="0038583F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1F88" w14:textId="77777777" w:rsidR="0038583F" w:rsidRPr="0041749B" w:rsidRDefault="0038583F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34" w14:textId="77777777" w:rsidR="0038583F" w:rsidRPr="0041749B" w:rsidRDefault="0038583F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6198" w14:textId="77777777" w:rsidR="0038583F" w:rsidRPr="0041749B" w:rsidRDefault="0038583F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EF3726" w:rsidRPr="0041749B" w14:paraId="19993DD5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168" w14:textId="77777777" w:rsidR="00EF3726" w:rsidRPr="0041749B" w:rsidRDefault="0004675D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B767" w14:textId="77777777" w:rsidR="003C0584" w:rsidRPr="0041749B" w:rsidRDefault="0015376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Koperta C5 </w:t>
            </w:r>
            <w:r w:rsidR="003C0584" w:rsidRPr="0041749B">
              <w:rPr>
                <w:rFonts w:ascii="Cambria" w:hAnsi="Cambria" w:cs="Times New Roman"/>
                <w:sz w:val="24"/>
                <w:szCs w:val="24"/>
              </w:rPr>
              <w:t>Samoklejąca</w:t>
            </w:r>
          </w:p>
          <w:p w14:paraId="318AD7BD" w14:textId="77777777" w:rsidR="00EF3726" w:rsidRPr="0041749B" w:rsidRDefault="003C0584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 xml:space="preserve">bez okna </w:t>
            </w:r>
            <w:r w:rsidR="00662956" w:rsidRPr="0041749B">
              <w:rPr>
                <w:rFonts w:ascii="Cambria" w:hAnsi="Cambria" w:cs="Times New Roman"/>
                <w:sz w:val="24"/>
                <w:szCs w:val="24"/>
              </w:rPr>
              <w:t>Szara 25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4819" w14:textId="77777777" w:rsidR="00EF3726" w:rsidRPr="0041749B" w:rsidRDefault="0038583F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CA23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op</w:t>
            </w:r>
            <w:r w:rsidR="00466BB4" w:rsidRPr="0041749B">
              <w:rPr>
                <w:rFonts w:ascii="Cambria" w:hAnsi="Cambria" w:cs="Times New Roman"/>
                <w:sz w:val="24"/>
                <w:szCs w:val="24"/>
                <w:lang w:val="en-US"/>
              </w:rPr>
              <w:t>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F7F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2B8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926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EF3726" w:rsidRPr="0041749B" w14:paraId="19C0B7EC" w14:textId="77777777" w:rsidTr="008F336A">
        <w:trPr>
          <w:trHeight w:val="5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E4DB" w14:textId="77777777" w:rsidR="00EF3726" w:rsidRPr="0041749B" w:rsidRDefault="0004675D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19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5C2E" w14:textId="77777777" w:rsidR="001A215D" w:rsidRPr="0041749B" w:rsidRDefault="00386C1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Ko</w:t>
            </w:r>
            <w:r w:rsidR="001A215D" w:rsidRPr="0041749B">
              <w:rPr>
                <w:rFonts w:ascii="Cambria" w:hAnsi="Cambria" w:cs="Times New Roman"/>
                <w:sz w:val="24"/>
                <w:szCs w:val="24"/>
              </w:rPr>
              <w:t>perta C6</w:t>
            </w:r>
            <w:r w:rsidRPr="004174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A215D" w:rsidRPr="0041749B">
              <w:rPr>
                <w:rFonts w:ascii="Cambria" w:hAnsi="Cambria" w:cs="Times New Roman"/>
                <w:sz w:val="24"/>
                <w:szCs w:val="24"/>
              </w:rPr>
              <w:t>Samoklejąca</w:t>
            </w:r>
          </w:p>
          <w:p w14:paraId="1CA23A83" w14:textId="77777777" w:rsidR="00EF3726" w:rsidRPr="0041749B" w:rsidRDefault="001A215D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 xml:space="preserve">bez okna </w:t>
            </w:r>
            <w:r w:rsidR="00386C11" w:rsidRPr="0041749B">
              <w:rPr>
                <w:rFonts w:ascii="Cambria" w:hAnsi="Cambria" w:cs="Times New Roman"/>
                <w:sz w:val="24"/>
                <w:szCs w:val="24"/>
              </w:rPr>
              <w:t>Biała</w:t>
            </w:r>
            <w:r w:rsidR="00FA21CD" w:rsidRPr="0041749B">
              <w:rPr>
                <w:rFonts w:ascii="Cambria" w:hAnsi="Cambria" w:cs="Times New Roman"/>
                <w:sz w:val="24"/>
                <w:szCs w:val="24"/>
              </w:rPr>
              <w:t xml:space="preserve"> 10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95A" w14:textId="5C132E0C" w:rsidR="00EF3726" w:rsidRPr="0041749B" w:rsidRDefault="00415042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94B" w14:textId="77777777" w:rsidR="00EF3726" w:rsidRPr="0041749B" w:rsidRDefault="00386C1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F38C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F869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09D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F3726" w:rsidRPr="0041749B" w14:paraId="0EEBAC8A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86F8" w14:textId="77777777" w:rsidR="00EF3726" w:rsidRPr="0041749B" w:rsidRDefault="0004675D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20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E58" w14:textId="77777777" w:rsidR="00326B15" w:rsidRPr="0041749B" w:rsidRDefault="00326B15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Koperta DL 11x22 cm</w:t>
            </w:r>
          </w:p>
          <w:p w14:paraId="4E0B8CED" w14:textId="77777777" w:rsidR="00EF3726" w:rsidRPr="0041749B" w:rsidRDefault="00326B15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Samoklejąca, biała, bez okn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3A76" w14:textId="77777777" w:rsidR="00EF3726" w:rsidRPr="0041749B" w:rsidRDefault="00654157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4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CF4" w14:textId="77777777" w:rsidR="00EF3726" w:rsidRPr="0041749B" w:rsidRDefault="00315F9A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1F8C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0EB5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0F39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34D3" w:rsidRPr="0041749B" w14:paraId="4B7F7A13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1C5" w14:textId="77777777" w:rsidR="000034D3" w:rsidRPr="0041749B" w:rsidRDefault="000034D3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2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B88D" w14:textId="77777777" w:rsidR="000034D3" w:rsidRPr="0041749B" w:rsidRDefault="000034D3" w:rsidP="000034D3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Koperta DL 11x22 cm</w:t>
            </w:r>
          </w:p>
          <w:p w14:paraId="3475FCF3" w14:textId="77777777" w:rsidR="000034D3" w:rsidRPr="0041749B" w:rsidRDefault="000034D3" w:rsidP="000034D3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Samoklejąca, biała, z okne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CD45" w14:textId="66DA79DE" w:rsidR="000034D3" w:rsidRPr="0041749B" w:rsidRDefault="000034D3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A57D" w14:textId="77777777" w:rsidR="000034D3" w:rsidRPr="0041749B" w:rsidRDefault="000034D3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294" w14:textId="77777777" w:rsidR="000034D3" w:rsidRPr="0041749B" w:rsidRDefault="000034D3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D47B" w14:textId="77777777" w:rsidR="000034D3" w:rsidRPr="0041749B" w:rsidRDefault="000034D3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152" w14:textId="77777777" w:rsidR="000034D3" w:rsidRPr="0041749B" w:rsidRDefault="000034D3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F3726" w:rsidRPr="0041749B" w14:paraId="2D0B6089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0916" w14:textId="77777777" w:rsidR="00EF3726" w:rsidRPr="0041749B" w:rsidRDefault="00BA3BE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22</w:t>
            </w:r>
            <w:r w:rsidR="0004675D" w:rsidRPr="0041749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7732" w14:textId="77777777" w:rsidR="00EF3726" w:rsidRPr="0041749B" w:rsidRDefault="00FA21CD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Folia do laminowania A4 100mic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89B6" w14:textId="77777777" w:rsidR="00EF3726" w:rsidRPr="0041749B" w:rsidRDefault="00FA21CD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EF12" w14:textId="77777777" w:rsidR="00EF3726" w:rsidRPr="0041749B" w:rsidRDefault="00E81393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6B37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979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67C2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F3726" w:rsidRPr="0041749B" w14:paraId="393D0FE8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031" w14:textId="77777777" w:rsidR="00EF3726" w:rsidRPr="0041749B" w:rsidRDefault="00BA3BE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23</w:t>
            </w:r>
            <w:r w:rsidR="0004675D" w:rsidRPr="0041749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906" w14:textId="77777777" w:rsidR="00EF3726" w:rsidRPr="0041749B" w:rsidRDefault="008229AE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Foliopis CD DU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C11F" w14:textId="6C8DF0E4" w:rsidR="00EF3726" w:rsidRPr="0041749B" w:rsidRDefault="00415042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936" w14:textId="77777777" w:rsidR="00EF3726" w:rsidRPr="0041749B" w:rsidRDefault="008229AE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szt</w:t>
            </w:r>
            <w:r w:rsidR="00E81393" w:rsidRPr="0041749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CA3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71E5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3F60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F3726" w:rsidRPr="0041749B" w14:paraId="2A7B2B20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C70" w14:textId="77777777" w:rsidR="00EF3726" w:rsidRPr="0041749B" w:rsidRDefault="00BA3BE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24</w:t>
            </w:r>
            <w:r w:rsidR="0004675D" w:rsidRPr="0041749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47A1" w14:textId="77777777" w:rsidR="00117B6E" w:rsidRPr="0041749B" w:rsidRDefault="00117B6E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Teczka wiązana – bezkwasowa</w:t>
            </w:r>
          </w:p>
          <w:p w14:paraId="3514B78B" w14:textId="77777777" w:rsidR="00117B6E" w:rsidRPr="0041749B" w:rsidRDefault="00117B6E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400g B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10FB" w14:textId="7B536207" w:rsidR="00EF3726" w:rsidRPr="0041749B" w:rsidRDefault="00415042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D56C20" w:rsidRPr="0041749B"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647112" w:rsidRPr="0041749B"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63F1" w14:textId="77777777" w:rsidR="00EF3726" w:rsidRPr="0041749B" w:rsidRDefault="00126F7C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102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4854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6C0" w14:textId="77777777" w:rsidR="00EF3726" w:rsidRPr="0041749B" w:rsidRDefault="00EF3726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17B6E" w:rsidRPr="0041749B" w14:paraId="592E74CB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2704" w14:textId="77777777" w:rsidR="00117B6E" w:rsidRPr="0041749B" w:rsidRDefault="00BA3BE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25</w:t>
            </w:r>
            <w:r w:rsidR="0004675D" w:rsidRPr="0041749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ADBA" w14:textId="77777777" w:rsidR="00117B6E" w:rsidRPr="0041749B" w:rsidRDefault="00117B6E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Teczka wiązana – bezkwasowa</w:t>
            </w:r>
          </w:p>
          <w:p w14:paraId="19889A48" w14:textId="77777777" w:rsidR="00117B6E" w:rsidRPr="0041749B" w:rsidRDefault="00117B6E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 xml:space="preserve">350g </w:t>
            </w:r>
            <w:r w:rsidR="001C19B1" w:rsidRPr="0041749B">
              <w:rPr>
                <w:rFonts w:ascii="Cambria" w:hAnsi="Cambria" w:cs="Times New Roman"/>
                <w:sz w:val="24"/>
                <w:szCs w:val="24"/>
              </w:rPr>
              <w:t>grz. 5cm B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A3D" w14:textId="038DC537" w:rsidR="00117B6E" w:rsidRPr="0041749B" w:rsidRDefault="00415042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  <w:r w:rsidR="00647112" w:rsidRPr="0041749B">
              <w:rPr>
                <w:rFonts w:ascii="Cambria" w:hAnsi="Cambria" w:cs="Times New Roman"/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74D6" w14:textId="77777777" w:rsidR="00117B6E" w:rsidRPr="0041749B" w:rsidRDefault="001C19B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04F0" w14:textId="77777777" w:rsidR="00117B6E" w:rsidRPr="0041749B" w:rsidRDefault="00117B6E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B29" w14:textId="77777777" w:rsidR="00117B6E" w:rsidRPr="0041749B" w:rsidRDefault="00117B6E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0D64" w14:textId="77777777" w:rsidR="00117B6E" w:rsidRPr="0041749B" w:rsidRDefault="00117B6E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A60DD" w:rsidRPr="0041749B" w14:paraId="315C74B3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3D0" w14:textId="77777777" w:rsidR="003A60DD" w:rsidRPr="0041749B" w:rsidRDefault="00BA3BE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26</w:t>
            </w:r>
            <w:r w:rsidR="0004675D" w:rsidRPr="0041749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1B1F" w14:textId="77777777" w:rsidR="006F0561" w:rsidRPr="0041749B" w:rsidRDefault="006F0561" w:rsidP="006F0561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Teczka wiązana biała – bezkwasowy</w:t>
            </w:r>
          </w:p>
          <w:p w14:paraId="6F725810" w14:textId="77777777" w:rsidR="003A60DD" w:rsidRPr="0041749B" w:rsidRDefault="006F0561" w:rsidP="006F0561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</w:rPr>
              <w:t>karton 250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5BEC" w14:textId="77777777" w:rsidR="003A60DD" w:rsidRPr="0041749B" w:rsidRDefault="006F056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4D2" w14:textId="77777777" w:rsidR="003A60DD" w:rsidRPr="0041749B" w:rsidRDefault="006F056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sz w:val="24"/>
                <w:szCs w:val="24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9CF3" w14:textId="77777777" w:rsidR="003A60DD" w:rsidRPr="0041749B" w:rsidRDefault="003A60DD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D5E4" w14:textId="77777777" w:rsidR="003A60DD" w:rsidRPr="0041749B" w:rsidRDefault="003A60DD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DD5" w14:textId="77777777" w:rsidR="003A60DD" w:rsidRPr="0041749B" w:rsidRDefault="003A60DD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73D01" w:rsidRPr="0041749B" w14:paraId="269A8AFD" w14:textId="77777777" w:rsidTr="008F336A">
        <w:trPr>
          <w:trHeight w:val="40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538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6735F60A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Lp</w:t>
            </w:r>
            <w:r w:rsidRPr="0041749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F87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E22251D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Nazwa pełna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B6C7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9CEEA33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94BE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Jedno-</w:t>
            </w:r>
          </w:p>
          <w:p w14:paraId="5B8644A4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stka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3F17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Cena jedn.</w:t>
            </w:r>
          </w:p>
          <w:p w14:paraId="42F52454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596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Wartość pozycji</w:t>
            </w:r>
          </w:p>
        </w:tc>
      </w:tr>
      <w:tr w:rsidR="00F73D01" w:rsidRPr="0041749B" w14:paraId="1E9AB275" w14:textId="77777777" w:rsidTr="008F336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CA2E" w14:textId="77777777" w:rsidR="00F73D01" w:rsidRPr="0041749B" w:rsidRDefault="00F73D01" w:rsidP="001634C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F803" w14:textId="77777777" w:rsidR="00F73D01" w:rsidRPr="0041749B" w:rsidRDefault="00F73D01" w:rsidP="001634C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78DC" w14:textId="77777777" w:rsidR="00F73D01" w:rsidRPr="0041749B" w:rsidRDefault="00F73D01" w:rsidP="001634C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6DBC" w14:textId="77777777" w:rsidR="00F73D01" w:rsidRPr="0041749B" w:rsidRDefault="00F73D01" w:rsidP="001634C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88A9" w14:textId="77777777" w:rsidR="00F73D01" w:rsidRPr="0041749B" w:rsidRDefault="00F73D01" w:rsidP="001634C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7A30" w14:textId="77777777" w:rsidR="00F73D01" w:rsidRPr="0041749B" w:rsidRDefault="00F73D01" w:rsidP="001634C5">
            <w:pPr>
              <w:ind w:right="-70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3F28" w14:textId="77777777" w:rsidR="00F73D01" w:rsidRPr="0041749B" w:rsidRDefault="00F73D01" w:rsidP="001634C5">
            <w:pPr>
              <w:ind w:right="-10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49B">
              <w:rPr>
                <w:rFonts w:ascii="Cambria" w:hAnsi="Cambria" w:cs="Times New Roman"/>
                <w:b/>
                <w:sz w:val="24"/>
                <w:szCs w:val="24"/>
              </w:rPr>
              <w:t>brutto</w:t>
            </w:r>
          </w:p>
        </w:tc>
      </w:tr>
      <w:tr w:rsidR="008546E4" w:rsidRPr="0041749B" w14:paraId="13EBC89A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C93" w14:textId="77777777" w:rsidR="008546E4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27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9479" w14:textId="77777777" w:rsidR="008546E4" w:rsidRPr="0041749B" w:rsidRDefault="00A7113B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koroszyt PP A4 oczkowy</w:t>
            </w:r>
            <w:r w:rsidR="00A732CF" w:rsidRPr="0041749B">
              <w:rPr>
                <w:rFonts w:ascii="Cambria" w:hAnsi="Cambria" w:cs="Times New Roman"/>
              </w:rPr>
              <w:t xml:space="preserve"> 2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454" w14:textId="77777777" w:rsidR="008546E4" w:rsidRPr="0041749B" w:rsidRDefault="003B1FC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636C" w14:textId="77777777" w:rsidR="008546E4" w:rsidRPr="0041749B" w:rsidRDefault="00A732C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</w:t>
            </w:r>
            <w:r w:rsidR="00A7113B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F5F6" w14:textId="77777777" w:rsidR="008546E4" w:rsidRPr="0041749B" w:rsidRDefault="008546E4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9C09" w14:textId="77777777" w:rsidR="008546E4" w:rsidRPr="0041749B" w:rsidRDefault="008546E4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B8E" w14:textId="77777777" w:rsidR="008546E4" w:rsidRPr="0041749B" w:rsidRDefault="008546E4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8546E4" w:rsidRPr="0041749B" w14:paraId="2C937A17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7065" w14:textId="77777777" w:rsidR="008546E4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28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B23A" w14:textId="77777777" w:rsidR="008546E4" w:rsidRPr="0041749B" w:rsidRDefault="002F7373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pinacze biurowe</w:t>
            </w:r>
            <w:r w:rsidR="008D179F" w:rsidRPr="0041749B">
              <w:rPr>
                <w:rFonts w:ascii="Cambria" w:hAnsi="Cambria" w:cs="Times New Roman"/>
              </w:rPr>
              <w:t xml:space="preserve"> 28</w:t>
            </w:r>
            <w:r w:rsidR="00490BB0" w:rsidRPr="0041749B">
              <w:rPr>
                <w:rFonts w:ascii="Cambria" w:hAnsi="Cambria" w:cs="Times New Roman"/>
              </w:rPr>
              <w:t xml:space="preserve"> </w:t>
            </w:r>
            <w:r w:rsidR="008D179F" w:rsidRPr="0041749B">
              <w:rPr>
                <w:rFonts w:ascii="Cambria" w:hAnsi="Cambria" w:cs="Times New Roman"/>
              </w:rPr>
              <w:t>mm okrągłe</w:t>
            </w:r>
          </w:p>
          <w:p w14:paraId="7E29253F" w14:textId="77777777" w:rsidR="008D179F" w:rsidRPr="0041749B" w:rsidRDefault="008D179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ak. 10x1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DB59" w14:textId="7B664983" w:rsidR="008546E4" w:rsidRPr="0041749B" w:rsidRDefault="00415042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9BE" w14:textId="77777777" w:rsidR="008546E4" w:rsidRPr="0041749B" w:rsidRDefault="008D179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1A4" w14:textId="77777777" w:rsidR="008546E4" w:rsidRPr="0041749B" w:rsidRDefault="008546E4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5B1" w14:textId="77777777" w:rsidR="008546E4" w:rsidRPr="0041749B" w:rsidRDefault="008546E4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D77" w14:textId="77777777" w:rsidR="008546E4" w:rsidRPr="0041749B" w:rsidRDefault="008546E4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76CA8B3F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193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29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73D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pinacze biurowe 33 mm okrągłe</w:t>
            </w:r>
          </w:p>
          <w:p w14:paraId="084EA9E7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ak. 10x1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51F" w14:textId="77777777" w:rsidR="00490BB0" w:rsidRPr="0041749B" w:rsidRDefault="00EB42A2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3490" w14:textId="77777777" w:rsidR="00490BB0" w:rsidRPr="0041749B" w:rsidRDefault="00EB42A2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4B08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601F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CE3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46815C0D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E539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0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6EE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pinacze biurowe 50 mm okrągłe</w:t>
            </w:r>
          </w:p>
          <w:p w14:paraId="28CACF88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ak. 10x1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A6F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3661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E79B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9E9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86C1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1028BD30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291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1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C855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Taśma dwustronnie klejąc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2ED5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85EE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286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CA36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30B1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2C08F037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8779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2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E6CE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Zszywki 24/6 opak. 10x10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902" w14:textId="2A7C5E60" w:rsidR="00490BB0" w:rsidRPr="0041749B" w:rsidRDefault="00415042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FBC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700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B4B0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6D0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BC7238" w:rsidRPr="0041749B" w14:paraId="1AE1AFB3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21F" w14:textId="77777777" w:rsidR="00BC7238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3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ECA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Zszywki 23/10 opak. 10x10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B37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308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308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DAD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288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BC7238" w:rsidRPr="0041749B" w14:paraId="47D6A7AE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15E8" w14:textId="77777777" w:rsidR="00BC7238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4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1BF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Zszywki 23/13 opak. 10x10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F569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963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A64E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1ED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4E6D" w14:textId="77777777" w:rsidR="00BC7238" w:rsidRPr="0041749B" w:rsidRDefault="00BC7238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0E516979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9043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5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09D8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Korektor w taśmi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8373" w14:textId="42D023C2" w:rsidR="00490BB0" w:rsidRPr="0041749B" w:rsidRDefault="00415042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6C4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DEF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6C5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6174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6342F1" w:rsidRPr="0041749B" w14:paraId="6E80D220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1A0" w14:textId="77777777" w:rsidR="006342F1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6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995" w14:textId="77777777" w:rsidR="006342F1" w:rsidRPr="0041749B" w:rsidRDefault="006342F1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Korektor w pisak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D688" w14:textId="70925598" w:rsidR="006342F1" w:rsidRPr="0041749B" w:rsidRDefault="006342F1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</w:t>
            </w:r>
            <w:r w:rsidR="00415042">
              <w:rPr>
                <w:rFonts w:ascii="Cambria" w:hAnsi="Cambria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B3B" w14:textId="77777777" w:rsidR="006342F1" w:rsidRPr="0041749B" w:rsidRDefault="006342F1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FBE" w14:textId="77777777" w:rsidR="006342F1" w:rsidRPr="0041749B" w:rsidRDefault="006342F1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8CA" w14:textId="77777777" w:rsidR="006342F1" w:rsidRPr="0041749B" w:rsidRDefault="006342F1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BEA" w14:textId="77777777" w:rsidR="006342F1" w:rsidRPr="0041749B" w:rsidRDefault="006342F1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560828E0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8D3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7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3297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Zszywacz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FD4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ABD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3BD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25E6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308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957C3C" w:rsidRPr="0041749B" w14:paraId="79942787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3AB" w14:textId="77777777" w:rsidR="00957C3C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8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95E0" w14:textId="77777777" w:rsidR="00957C3C" w:rsidRPr="0041749B" w:rsidRDefault="00957C3C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Rozszywacz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9967" w14:textId="77777777" w:rsidR="00957C3C" w:rsidRPr="0041749B" w:rsidRDefault="00957C3C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4E4" w14:textId="77777777" w:rsidR="00957C3C" w:rsidRPr="0041749B" w:rsidRDefault="00957C3C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0BD1" w14:textId="77777777" w:rsidR="00957C3C" w:rsidRPr="0041749B" w:rsidRDefault="00957C3C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145C" w14:textId="77777777" w:rsidR="00957C3C" w:rsidRPr="0041749B" w:rsidRDefault="00957C3C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8C" w14:textId="77777777" w:rsidR="00957C3C" w:rsidRPr="0041749B" w:rsidRDefault="00957C3C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5F6A325E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4AC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9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F36C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Dziurkacz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760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B25A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6C9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1308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70A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0252A90C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242E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0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BEFF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Zakładki indeksujące papierowe</w:t>
            </w:r>
          </w:p>
          <w:p w14:paraId="1F76FEA7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20x 50 mm/ 4 kolory x 5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011E" w14:textId="75FC7CE6" w:rsidR="00490BB0" w:rsidRPr="0041749B" w:rsidRDefault="00415042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BB6F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B81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36F5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3FB4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40186764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DDDE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1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373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Wąsy do skoroszytów</w:t>
            </w:r>
            <w:r w:rsidR="00222A08" w:rsidRPr="0041749B">
              <w:rPr>
                <w:rFonts w:ascii="Cambria" w:hAnsi="Cambria" w:cs="Times New Roman"/>
              </w:rPr>
              <w:t xml:space="preserve"> 25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612" w14:textId="1648B650" w:rsidR="00490BB0" w:rsidRPr="0041749B" w:rsidRDefault="00415042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222A08" w:rsidRPr="0041749B">
              <w:rPr>
                <w:rFonts w:ascii="Cambria" w:hAnsi="Cambria" w:cs="Times New Roma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3939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FA87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D713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90F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672319F1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362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2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817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Rolki Kasowe szer. 57 mm,</w:t>
            </w:r>
          </w:p>
          <w:p w14:paraId="40385AC2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dł. 30 m, opak. 1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8B22" w14:textId="77777777" w:rsidR="00490BB0" w:rsidRPr="0041749B" w:rsidRDefault="008D4483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C34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377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746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75D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31E578B2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69D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3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CBC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Zakreślacze (różne kolory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E120" w14:textId="4FC5A032" w:rsidR="00490BB0" w:rsidRPr="0041749B" w:rsidRDefault="00415042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4086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B7C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6D7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412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490BB0" w:rsidRPr="0041749B" w14:paraId="4DCCA44D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1C8E" w14:textId="77777777" w:rsidR="00490BB0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4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FE5" w14:textId="77777777" w:rsidR="00490BB0" w:rsidRPr="0041749B" w:rsidRDefault="0087463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Papier A4/500 samokopiujący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C01" w14:textId="77777777" w:rsidR="00490BB0" w:rsidRPr="0041749B" w:rsidRDefault="0087463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6EC" w14:textId="77777777" w:rsidR="00490BB0" w:rsidRPr="0041749B" w:rsidRDefault="0087463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D4A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8CC0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9F1C" w14:textId="77777777" w:rsidR="00490BB0" w:rsidRPr="0041749B" w:rsidRDefault="00490BB0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87463F" w:rsidRPr="0041749B" w14:paraId="40B6D48D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017A" w14:textId="77777777" w:rsidR="0087463F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5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78E" w14:textId="77777777" w:rsidR="0087463F" w:rsidRPr="0041749B" w:rsidRDefault="0087463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Marker czarny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B15" w14:textId="6E028888" w:rsidR="0087463F" w:rsidRPr="0041749B" w:rsidRDefault="00415042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CD1" w14:textId="77777777" w:rsidR="0087463F" w:rsidRPr="0041749B" w:rsidRDefault="0087463F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61D" w14:textId="77777777" w:rsidR="0087463F" w:rsidRPr="0041749B" w:rsidRDefault="0087463F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D780" w14:textId="77777777" w:rsidR="0087463F" w:rsidRPr="0041749B" w:rsidRDefault="0087463F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F7C" w14:textId="77777777" w:rsidR="0087463F" w:rsidRPr="0041749B" w:rsidRDefault="0087463F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222A08" w:rsidRPr="0041749B" w14:paraId="221EB0BB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EA28" w14:textId="77777777" w:rsidR="00222A08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6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DE90" w14:textId="77777777" w:rsidR="00222A08" w:rsidRPr="0041749B" w:rsidRDefault="00222A08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Zwrotne potwierdzenie odbioru</w:t>
            </w:r>
          </w:p>
          <w:p w14:paraId="014238F2" w14:textId="77777777" w:rsidR="00222A08" w:rsidRPr="0041749B" w:rsidRDefault="00222A08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KPA</w:t>
            </w:r>
            <w:r w:rsidR="00445525" w:rsidRPr="0041749B">
              <w:rPr>
                <w:rFonts w:ascii="Cambria" w:hAnsi="Cambria" w:cs="Times New Roman"/>
              </w:rPr>
              <w:t xml:space="preserve"> 16x10 c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4E7D" w14:textId="52CBC083" w:rsidR="00222A08" w:rsidRPr="0041749B" w:rsidRDefault="009B2E1A" w:rsidP="001634C5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  <w:r w:rsidR="00573236" w:rsidRPr="0041749B">
              <w:rPr>
                <w:rFonts w:ascii="Cambria" w:hAnsi="Cambria" w:cs="Times New Roman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028D" w14:textId="77777777" w:rsidR="00222A08" w:rsidRPr="0041749B" w:rsidRDefault="003A60DD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CB2B" w14:textId="77777777" w:rsidR="00222A08" w:rsidRPr="0041749B" w:rsidRDefault="00222A08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255" w14:textId="77777777" w:rsidR="00222A08" w:rsidRPr="0041749B" w:rsidRDefault="00222A08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8C2E" w14:textId="77777777" w:rsidR="00222A08" w:rsidRPr="0041749B" w:rsidRDefault="00222A08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573236" w:rsidRPr="0041749B" w14:paraId="07964E58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BEB1" w14:textId="77777777" w:rsidR="00573236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7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E16" w14:textId="77777777" w:rsidR="00573236" w:rsidRPr="0041749B" w:rsidRDefault="00573236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Listwy wsuwane A4 plastikowe</w:t>
            </w:r>
          </w:p>
          <w:p w14:paraId="263E8E44" w14:textId="77777777" w:rsidR="00573236" w:rsidRPr="0041749B" w:rsidRDefault="00573236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czarne 15 mm 5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C3D" w14:textId="77777777" w:rsidR="00573236" w:rsidRPr="0041749B" w:rsidRDefault="00921F34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C938" w14:textId="77777777" w:rsidR="00573236" w:rsidRPr="0041749B" w:rsidRDefault="00921F34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20A5" w14:textId="77777777" w:rsidR="00573236" w:rsidRPr="0041749B" w:rsidRDefault="0057323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0F5E" w14:textId="77777777" w:rsidR="00573236" w:rsidRPr="0041749B" w:rsidRDefault="00573236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672E" w14:textId="77777777" w:rsidR="00573236" w:rsidRPr="0041749B" w:rsidRDefault="00573236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921F34" w:rsidRPr="0041749B" w14:paraId="5A392F6A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88C" w14:textId="77777777" w:rsidR="00921F34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8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DA3" w14:textId="77777777" w:rsidR="009E3BB7" w:rsidRPr="0041749B" w:rsidRDefault="00921F34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Okładki </w:t>
            </w:r>
            <w:r w:rsidR="009E3BB7" w:rsidRPr="0041749B">
              <w:rPr>
                <w:rFonts w:ascii="Cambria" w:hAnsi="Cambria" w:cs="Times New Roman"/>
              </w:rPr>
              <w:t>przezroczyste do</w:t>
            </w:r>
          </w:p>
          <w:p w14:paraId="57B3DAB1" w14:textId="77777777" w:rsidR="00921F34" w:rsidRPr="0041749B" w:rsidRDefault="009E3BB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bindowania A3 150 mic 1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865" w14:textId="77777777" w:rsidR="00921F34" w:rsidRPr="0041749B" w:rsidRDefault="009E3BB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FA58" w14:textId="77777777" w:rsidR="00921F34" w:rsidRPr="0041749B" w:rsidRDefault="009E3BB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B8AA" w14:textId="77777777" w:rsidR="00921F34" w:rsidRPr="0041749B" w:rsidRDefault="00921F34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287" w14:textId="77777777" w:rsidR="00921F34" w:rsidRPr="0041749B" w:rsidRDefault="00921F34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6C1" w14:textId="77777777" w:rsidR="00921F34" w:rsidRPr="0041749B" w:rsidRDefault="00921F34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921F34" w:rsidRPr="0041749B" w14:paraId="6E36F78D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E586" w14:textId="77777777" w:rsidR="00921F34" w:rsidRPr="0041749B" w:rsidRDefault="00F159F9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49</w:t>
            </w:r>
            <w:r w:rsidR="0004675D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34B9" w14:textId="77777777" w:rsidR="009E3BB7" w:rsidRPr="0041749B" w:rsidRDefault="009E3BB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kładki tekturowe do bidnowania</w:t>
            </w:r>
          </w:p>
          <w:p w14:paraId="48197E64" w14:textId="77777777" w:rsidR="009E3BB7" w:rsidRPr="0041749B" w:rsidRDefault="009E3BB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A3 czarne 100 szt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C5C" w14:textId="77777777" w:rsidR="00921F34" w:rsidRPr="0041749B" w:rsidRDefault="009E3BB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6A96" w14:textId="77777777" w:rsidR="00921F34" w:rsidRPr="0041749B" w:rsidRDefault="009E3BB7" w:rsidP="001634C5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</w:t>
            </w:r>
            <w:r w:rsidR="00AA31A6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A2B5" w14:textId="77777777" w:rsidR="00921F34" w:rsidRPr="0041749B" w:rsidRDefault="00921F34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5A8" w14:textId="77777777" w:rsidR="00921F34" w:rsidRPr="0041749B" w:rsidRDefault="00921F34" w:rsidP="001634C5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97F1" w14:textId="77777777" w:rsidR="00921F34" w:rsidRPr="0041749B" w:rsidRDefault="00921F34" w:rsidP="001634C5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F159F9" w:rsidRPr="0041749B" w14:paraId="4830CCDA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7EE" w14:textId="77777777" w:rsidR="00F159F9" w:rsidRPr="0041749B" w:rsidRDefault="00F159F9" w:rsidP="00F159F9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0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133" w14:textId="77777777" w:rsidR="000F4755" w:rsidRDefault="00F159F9" w:rsidP="00F159F9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Klej w sztyfcie</w:t>
            </w:r>
            <w:r w:rsidR="000F4755">
              <w:rPr>
                <w:rFonts w:ascii="Cambria" w:hAnsi="Cambria" w:cs="Times New Roman"/>
              </w:rPr>
              <w:t xml:space="preserve"> Glue Stick 15g</w:t>
            </w:r>
          </w:p>
          <w:p w14:paraId="6D3F9B1A" w14:textId="393BFBB7" w:rsidR="00F159F9" w:rsidRPr="0041749B" w:rsidRDefault="00F159F9" w:rsidP="00F159F9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 (opak. 20 szt.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25E3" w14:textId="77777777" w:rsidR="00F159F9" w:rsidRPr="0041749B" w:rsidRDefault="00F159F9" w:rsidP="00F159F9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F9A" w14:textId="77777777" w:rsidR="00F159F9" w:rsidRPr="0041749B" w:rsidRDefault="00F159F9" w:rsidP="00F159F9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47D" w14:textId="77777777" w:rsidR="00F159F9" w:rsidRPr="0041749B" w:rsidRDefault="00F159F9" w:rsidP="00F159F9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0EAE" w14:textId="77777777" w:rsidR="00F159F9" w:rsidRPr="0041749B" w:rsidRDefault="00F159F9" w:rsidP="00F159F9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F8EF" w14:textId="77777777" w:rsidR="00F159F9" w:rsidRPr="0041749B" w:rsidRDefault="00F159F9" w:rsidP="00F159F9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8648E0" w:rsidRPr="0041749B" w14:paraId="19992097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B3D8" w14:textId="77777777" w:rsidR="008648E0" w:rsidRPr="0041749B" w:rsidRDefault="008648E0" w:rsidP="00F159F9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277B" w14:textId="77777777" w:rsidR="008648E0" w:rsidRPr="0041749B" w:rsidRDefault="008648E0" w:rsidP="00F159F9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Zwrotne potwierdzenie odbioru </w:t>
            </w:r>
          </w:p>
          <w:p w14:paraId="01DE7480" w14:textId="77777777" w:rsidR="008648E0" w:rsidRPr="0041749B" w:rsidRDefault="008648E0" w:rsidP="00F159F9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na zasadach ordynacji podatkowej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0BAB" w14:textId="797DBEC1" w:rsidR="008648E0" w:rsidRPr="0041749B" w:rsidRDefault="009B2E1A" w:rsidP="00F159F9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</w:t>
            </w:r>
            <w:r w:rsidR="008648E0" w:rsidRPr="0041749B">
              <w:rPr>
                <w:rFonts w:ascii="Cambria" w:hAnsi="Cambria" w:cs="Times New Roman"/>
              </w:rPr>
              <w:t>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8FAA" w14:textId="77777777" w:rsidR="008648E0" w:rsidRPr="0041749B" w:rsidRDefault="008648E0" w:rsidP="00F159F9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6DB" w14:textId="77777777" w:rsidR="008648E0" w:rsidRPr="0041749B" w:rsidRDefault="008648E0" w:rsidP="00F159F9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131" w14:textId="77777777" w:rsidR="008648E0" w:rsidRPr="0041749B" w:rsidRDefault="008648E0" w:rsidP="00F159F9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B246" w14:textId="77777777" w:rsidR="008648E0" w:rsidRPr="0041749B" w:rsidRDefault="008648E0" w:rsidP="00F159F9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034D3" w:rsidRPr="0041749B" w14:paraId="17CE5EA1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FC2" w14:textId="77777777" w:rsidR="000034D3" w:rsidRPr="0041749B" w:rsidRDefault="00B512A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2</w:t>
            </w:r>
            <w:r w:rsidR="000034D3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4338" w14:textId="77777777" w:rsidR="000034D3" w:rsidRPr="0041749B" w:rsidRDefault="000034D3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Klipsy archiwizacyjne 85 mm</w:t>
            </w:r>
          </w:p>
          <w:p w14:paraId="77E88897" w14:textId="77777777" w:rsidR="000034D3" w:rsidRPr="0041749B" w:rsidRDefault="000034D3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00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379" w14:textId="2E5E9389" w:rsidR="000034D3" w:rsidRPr="0041749B" w:rsidRDefault="009B2E1A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44C" w14:textId="77777777" w:rsidR="000034D3" w:rsidRPr="0041749B" w:rsidRDefault="000034D3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pk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B31" w14:textId="77777777" w:rsidR="000034D3" w:rsidRPr="0041749B" w:rsidRDefault="000034D3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0DC" w14:textId="77777777" w:rsidR="000034D3" w:rsidRPr="0041749B" w:rsidRDefault="000034D3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4DA5" w14:textId="77777777" w:rsidR="000034D3" w:rsidRPr="0041749B" w:rsidRDefault="000034D3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1445EE87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F5FE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F142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Dziennik korespondencyjny A4 300k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E9B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7AAD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BCB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8C8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8EC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5BFF6939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6DE2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4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3D2" w14:textId="77777777" w:rsidR="003D5D5B" w:rsidRPr="0041749B" w:rsidRDefault="00632F5B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Teczka skrzydłowa A4 310 z gumką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EA3" w14:textId="77777777" w:rsidR="003D5D5B" w:rsidRPr="0041749B" w:rsidRDefault="006D6059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3B1" w14:textId="77777777" w:rsidR="003D5D5B" w:rsidRPr="0041749B" w:rsidRDefault="006D6059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CB26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2F5F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1CB0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3F2FABCF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8F03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5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6817" w14:textId="77777777" w:rsidR="003D5D5B" w:rsidRPr="0041749B" w:rsidRDefault="00632F5B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Teczka skrzydłowa A4311 na rzepy</w:t>
            </w:r>
          </w:p>
          <w:p w14:paraId="786919E3" w14:textId="77777777" w:rsidR="00E2081F" w:rsidRPr="0041749B" w:rsidRDefault="00E2081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grzbiet </w:t>
            </w:r>
            <w:r w:rsidR="00F37A51" w:rsidRPr="0041749B">
              <w:rPr>
                <w:rFonts w:ascii="Cambria" w:hAnsi="Cambria" w:cs="Times New Roman"/>
              </w:rPr>
              <w:t>4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A01" w14:textId="77777777" w:rsidR="003D5D5B" w:rsidRPr="0041749B" w:rsidRDefault="006D6059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1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1F9" w14:textId="77777777" w:rsidR="003D5D5B" w:rsidRPr="0041749B" w:rsidRDefault="006D6059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szt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FCE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D36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467A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7FBF41AE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6D9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lastRenderedPageBreak/>
              <w:t>56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3B8" w14:textId="77777777" w:rsidR="003D5D5B" w:rsidRPr="0041749B" w:rsidRDefault="00F37A51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Teczka z gumka kolorowa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F39" w14:textId="430BC150" w:rsidR="003D5D5B" w:rsidRPr="0041749B" w:rsidRDefault="009B2E1A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  <w:r w:rsidR="006D6059" w:rsidRPr="0041749B">
              <w:rPr>
                <w:rFonts w:ascii="Cambria" w:hAnsi="Cambria" w:cs="Times New Roman"/>
              </w:rPr>
              <w:t xml:space="preserve">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E54" w14:textId="77777777" w:rsidR="003D5D5B" w:rsidRPr="0041749B" w:rsidRDefault="006D6059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szt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F771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53E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E866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54A86182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ABFE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7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BCF" w14:textId="77777777" w:rsidR="003D5D5B" w:rsidRPr="0041749B" w:rsidRDefault="00F37A51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Kalendarz biurkowy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A8E" w14:textId="77777777" w:rsidR="003D5D5B" w:rsidRPr="0041749B" w:rsidRDefault="00F37A51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1B4" w14:textId="77777777" w:rsidR="003D5D5B" w:rsidRPr="0041749B" w:rsidRDefault="00F37A51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877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B3A8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98F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714E1CB9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9AE8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8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9896" w14:textId="77777777" w:rsidR="003D5D5B" w:rsidRPr="0041749B" w:rsidRDefault="00F37A51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Terminarz książkowy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852" w14:textId="77777777" w:rsidR="003D5D5B" w:rsidRPr="0041749B" w:rsidRDefault="00F37A51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5DD" w14:textId="77777777" w:rsidR="003D5D5B" w:rsidRPr="0041749B" w:rsidRDefault="00F37A51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</w:t>
            </w:r>
            <w:r w:rsidR="00713B3F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AB1F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81B4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E21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450D27C0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568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59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EE5" w14:textId="77777777" w:rsidR="003D5D5B" w:rsidRPr="0041749B" w:rsidRDefault="00EF7271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Zakładki indeksujące  </w:t>
            </w:r>
            <w:r w:rsidR="00FD7DCF" w:rsidRPr="0041749B">
              <w:rPr>
                <w:rFonts w:ascii="Cambria" w:hAnsi="Cambria" w:cs="Times New Roman"/>
              </w:rPr>
              <w:t xml:space="preserve">półprzeźroczyste </w:t>
            </w:r>
          </w:p>
          <w:p w14:paraId="6C71112F" w14:textId="77777777" w:rsidR="00EF7271" w:rsidRPr="0041749B" w:rsidRDefault="00EF7271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(plastikowe) </w:t>
            </w:r>
            <w:r w:rsidR="00FD7DCF" w:rsidRPr="0041749B">
              <w:rPr>
                <w:rFonts w:ascii="Cambria" w:hAnsi="Cambria" w:cs="Times New Roman"/>
              </w:rPr>
              <w:t xml:space="preserve">5 x 25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88B" w14:textId="75ECBCDA" w:rsidR="003D5D5B" w:rsidRPr="0041749B" w:rsidRDefault="009B2E1A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</w:t>
            </w:r>
            <w:r w:rsidR="00FD7DCF" w:rsidRPr="0041749B">
              <w:rPr>
                <w:rFonts w:ascii="Cambria" w:hAnsi="Cambria" w:cs="Times New Roma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28B3" w14:textId="77777777" w:rsidR="003D5D5B" w:rsidRPr="0041749B" w:rsidRDefault="00FD7DC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A74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C4D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661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6B962A7C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D9A7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0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9A89" w14:textId="77777777" w:rsidR="003D5D5B" w:rsidRPr="0041749B" w:rsidRDefault="00EF7271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Pudełka archiwizacyjne bezkwa</w:t>
            </w:r>
            <w:r w:rsidR="00713B3F" w:rsidRPr="0041749B">
              <w:rPr>
                <w:rFonts w:ascii="Cambria" w:hAnsi="Cambria" w:cs="Times New Roman"/>
              </w:rPr>
              <w:t>sowe z atestem grzbiet 8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C75" w14:textId="77777777" w:rsidR="003D5D5B" w:rsidRPr="0041749B" w:rsidRDefault="00713B3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14F" w14:textId="77777777" w:rsidR="003D5D5B" w:rsidRPr="0041749B" w:rsidRDefault="00713B3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8E25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EEFD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600A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30103D3F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27E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7E5" w14:textId="77777777" w:rsidR="003D5D5B" w:rsidRPr="0041749B" w:rsidRDefault="00713B3F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Pudełka archiwizacyjne bezkwa</w:t>
            </w:r>
            <w:r w:rsidR="00200A47" w:rsidRPr="0041749B">
              <w:rPr>
                <w:rFonts w:ascii="Cambria" w:hAnsi="Cambria" w:cs="Times New Roman"/>
              </w:rPr>
              <w:t xml:space="preserve">sowe z atestem grzbiet 100 </w:t>
            </w:r>
            <w:r w:rsidRPr="0041749B">
              <w:rPr>
                <w:rFonts w:ascii="Cambria" w:hAnsi="Cambria" w:cs="Times New Roman"/>
              </w:rPr>
              <w:t>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A3A" w14:textId="77777777" w:rsidR="003D5D5B" w:rsidRPr="0041749B" w:rsidRDefault="00200A47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5B56" w14:textId="77777777" w:rsidR="003D5D5B" w:rsidRPr="0041749B" w:rsidRDefault="00200A47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CB07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D51C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FE5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00AB7EE4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78B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11A5" w14:textId="77777777" w:rsidR="003D5D5B" w:rsidRPr="0041749B" w:rsidRDefault="00713B3F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Pudełka archiwizacyjne bezkwasowe z atestem grzbiet </w:t>
            </w:r>
            <w:r w:rsidR="00200A47" w:rsidRPr="0041749B">
              <w:rPr>
                <w:rFonts w:ascii="Cambria" w:hAnsi="Cambria" w:cs="Times New Roman"/>
              </w:rPr>
              <w:t>150</w:t>
            </w:r>
            <w:r w:rsidRPr="0041749B">
              <w:rPr>
                <w:rFonts w:ascii="Cambria" w:hAnsi="Cambria" w:cs="Times New Roman"/>
              </w:rPr>
              <w:t xml:space="preserve">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D469" w14:textId="77777777" w:rsidR="003D5D5B" w:rsidRPr="0041749B" w:rsidRDefault="00200A47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886" w14:textId="77777777" w:rsidR="003D5D5B" w:rsidRPr="0041749B" w:rsidRDefault="00200A47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D120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E86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E4EE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D5D5B" w:rsidRPr="0041749B" w14:paraId="5035C522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B131" w14:textId="77777777" w:rsidR="003D5D5B" w:rsidRPr="0041749B" w:rsidRDefault="00424C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C5" w14:textId="77777777" w:rsidR="003D5D5B" w:rsidRPr="0041749B" w:rsidRDefault="00713B3F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Pudełka archiwizacyjne bezkwasowe z atestem grzbiet </w:t>
            </w:r>
            <w:r w:rsidR="00200A47" w:rsidRPr="0041749B">
              <w:rPr>
                <w:rFonts w:ascii="Cambria" w:hAnsi="Cambria" w:cs="Times New Roman"/>
              </w:rPr>
              <w:t>200</w:t>
            </w:r>
            <w:r w:rsidRPr="0041749B">
              <w:rPr>
                <w:rFonts w:ascii="Cambria" w:hAnsi="Cambria" w:cs="Times New Roman"/>
              </w:rPr>
              <w:t xml:space="preserve">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4C7" w14:textId="77777777" w:rsidR="003D5D5B" w:rsidRPr="0041749B" w:rsidRDefault="00200A47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036" w14:textId="77777777" w:rsidR="003D5D5B" w:rsidRPr="0041749B" w:rsidRDefault="00200A47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1D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3C25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45F6" w14:textId="77777777" w:rsidR="003D5D5B" w:rsidRPr="0041749B" w:rsidRDefault="003D5D5B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92F14" w:rsidRPr="0041749B" w14:paraId="5F56980B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903B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4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E9F8" w14:textId="77777777" w:rsidR="00392F14" w:rsidRPr="0041749B" w:rsidRDefault="008F336A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Długopis automatyczny SOLIDLY 0,5mm tusz niebieski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B452" w14:textId="77777777" w:rsidR="00392F14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96D7" w14:textId="77777777" w:rsidR="00392F14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2E9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DF17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2E9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92F14" w:rsidRPr="0041749B" w14:paraId="09723757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CF11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5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7653" w14:textId="77777777" w:rsidR="00392F14" w:rsidRPr="0041749B" w:rsidRDefault="008F336A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Długopis automatyczny TOMA </w:t>
            </w:r>
          </w:p>
          <w:p w14:paraId="2BF71C01" w14:textId="77777777" w:rsidR="008F336A" w:rsidRPr="0041749B" w:rsidRDefault="008F336A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Gwiazdki 0,5mm tusz niebieski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21A3" w14:textId="77777777" w:rsidR="00392F14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4ACC" w14:textId="77777777" w:rsidR="00392F14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31F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C07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21E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92F14" w:rsidRPr="0041749B" w14:paraId="0190C84A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39E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6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B63" w14:textId="77777777" w:rsidR="00392F14" w:rsidRPr="0041749B" w:rsidRDefault="008F336A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Długopis automatyczny żelowy</w:t>
            </w:r>
            <w:r w:rsidR="00956E0F" w:rsidRPr="0041749B">
              <w:rPr>
                <w:rFonts w:ascii="Cambria" w:hAnsi="Cambria" w:cs="Times New Roman"/>
              </w:rPr>
              <w:br/>
            </w:r>
            <w:r w:rsidRPr="0041749B">
              <w:rPr>
                <w:rFonts w:ascii="Cambria" w:hAnsi="Cambria" w:cs="Times New Roman"/>
              </w:rPr>
              <w:t xml:space="preserve"> TAURUS 0,5mm tusz niebieski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987" w14:textId="77777777" w:rsidR="00392F14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B3C" w14:textId="77777777" w:rsidR="00392F14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99AB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C0B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A15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956E0F" w:rsidRPr="0041749B" w14:paraId="6DB0EA51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7E80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7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B025" w14:textId="77777777" w:rsidR="00956E0F" w:rsidRPr="0041749B" w:rsidRDefault="00956E0F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Ołówek zielony z gumka HB </w:t>
            </w:r>
            <w:r w:rsidRPr="0041749B">
              <w:rPr>
                <w:rFonts w:ascii="Cambria" w:hAnsi="Cambria" w:cs="Times New Roman"/>
              </w:rPr>
              <w:br/>
              <w:t>TAURU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50E6" w14:textId="77777777" w:rsidR="00956E0F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546F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BC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717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D780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956E0F" w:rsidRPr="0041749B" w14:paraId="1DFCDDEE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4B2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8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C076" w14:textId="77777777" w:rsidR="00956E0F" w:rsidRPr="0041749B" w:rsidRDefault="00956E0F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Gumka do ścierania Pentel ZEH 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9DD" w14:textId="0EA2683F" w:rsidR="00956E0F" w:rsidRPr="0041749B" w:rsidRDefault="009B2E1A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5BCF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FCF2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CDB8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4B5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956E0F" w:rsidRPr="0041749B" w14:paraId="387400F2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5B4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69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D62" w14:textId="77777777" w:rsidR="00956E0F" w:rsidRPr="0041749B" w:rsidRDefault="00956E0F" w:rsidP="00200A47">
            <w:pPr>
              <w:ind w:right="-709"/>
              <w:rPr>
                <w:rFonts w:ascii="Cambria" w:hAnsi="Cambria" w:cs="Times New Roman"/>
                <w:vertAlign w:val="superscript"/>
              </w:rPr>
            </w:pPr>
            <w:r w:rsidRPr="0041749B">
              <w:rPr>
                <w:rFonts w:ascii="Cambria" w:hAnsi="Cambria" w:cs="Times New Roman"/>
              </w:rPr>
              <w:t>Karton ozdobny A4 gładki kremowy/biały 250g/m</w:t>
            </w:r>
            <w:r w:rsidRPr="0041749B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41749B">
              <w:rPr>
                <w:rFonts w:ascii="Cambria" w:hAnsi="Cambria" w:cs="Times New Roman"/>
              </w:rPr>
              <w:t>Galeria Papieru 20 ark./op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4BC5" w14:textId="77777777" w:rsidR="00956E0F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C" w14:textId="77777777" w:rsidR="00956E0F" w:rsidRPr="0041749B" w:rsidRDefault="007224CB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o</w:t>
            </w:r>
            <w:r w:rsidR="00956E0F" w:rsidRPr="0041749B">
              <w:rPr>
                <w:rFonts w:ascii="Cambria" w:hAnsi="Cambria" w:cs="Times New Roman"/>
              </w:rPr>
              <w:t>p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454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DC3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341C" w14:textId="77777777" w:rsidR="00956E0F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92F14" w:rsidRPr="0041749B" w14:paraId="133E58C6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788" w14:textId="77777777" w:rsidR="00392F14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70</w:t>
            </w:r>
            <w:r w:rsidR="00392F14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B185" w14:textId="77777777" w:rsidR="00392F14" w:rsidRPr="0041749B" w:rsidRDefault="00392F14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Zeszyt </w:t>
            </w:r>
            <w:r w:rsidR="00B57E3C" w:rsidRPr="0041749B">
              <w:rPr>
                <w:rFonts w:ascii="Cambria" w:hAnsi="Cambria" w:cs="Times New Roman"/>
              </w:rPr>
              <w:t>A5/</w:t>
            </w:r>
            <w:r w:rsidRPr="0041749B">
              <w:rPr>
                <w:rFonts w:ascii="Cambria" w:hAnsi="Cambria" w:cs="Times New Roman"/>
              </w:rPr>
              <w:t xml:space="preserve">32 kratka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117B" w14:textId="77777777" w:rsidR="00392F14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78B" w14:textId="77777777" w:rsidR="00392F14" w:rsidRPr="0041749B" w:rsidRDefault="00B57E3C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CA4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B73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EC7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392F14" w:rsidRPr="0041749B" w14:paraId="4348AF35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FCD" w14:textId="77777777" w:rsidR="00392F14" w:rsidRPr="0041749B" w:rsidRDefault="00956E0F" w:rsidP="000034D3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70</w:t>
            </w:r>
            <w:r w:rsidR="00392F14" w:rsidRPr="0041749B">
              <w:rPr>
                <w:rFonts w:ascii="Cambria" w:hAnsi="Cambria" w:cs="Times New Roman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5696" w14:textId="77777777" w:rsidR="00392F14" w:rsidRPr="0041749B" w:rsidRDefault="00392F14" w:rsidP="00200A47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 xml:space="preserve">Zeszyt </w:t>
            </w:r>
            <w:r w:rsidR="00B57E3C" w:rsidRPr="0041749B">
              <w:rPr>
                <w:rFonts w:ascii="Cambria" w:hAnsi="Cambria" w:cs="Times New Roman"/>
              </w:rPr>
              <w:t>A5/</w:t>
            </w:r>
            <w:r w:rsidRPr="0041749B">
              <w:rPr>
                <w:rFonts w:ascii="Cambria" w:hAnsi="Cambria" w:cs="Times New Roman"/>
              </w:rPr>
              <w:t xml:space="preserve">60  kratka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71E4" w14:textId="77777777" w:rsidR="00392F14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F08C" w14:textId="77777777" w:rsidR="00392F14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</w:t>
            </w:r>
            <w:r w:rsidR="00B57E3C" w:rsidRPr="0041749B">
              <w:rPr>
                <w:rFonts w:ascii="Cambria" w:hAnsi="Cambria" w:cs="Times New Roman"/>
              </w:rPr>
              <w:t>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7F5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777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252" w14:textId="77777777" w:rsidR="00392F14" w:rsidRPr="0041749B" w:rsidRDefault="00392F14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B430F7" w:rsidRPr="0041749B" w14:paraId="04FB5CA2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5FAA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DAD" w14:textId="77777777" w:rsidR="00B430F7" w:rsidRPr="0041749B" w:rsidRDefault="00B430F7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Papier ksero A5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D56C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653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yz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730A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E42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7BE8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B430F7" w:rsidRPr="0041749B" w14:paraId="63A5DD79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52A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9C95" w14:textId="77777777" w:rsidR="00B430F7" w:rsidRPr="0041749B" w:rsidRDefault="00B430F7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Marker czarny /dwustronny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2D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E363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387C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FD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B8D0" w14:textId="77777777" w:rsidR="00B430F7" w:rsidRPr="0041749B" w:rsidRDefault="00B430F7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1575D1ED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87CC" w14:textId="7052F2A3" w:rsidR="00082786" w:rsidRDefault="0008278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77DA" w14:textId="6642CC2B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Klips biurowy 51mm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865" w14:textId="2B9F6CDB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F5A" w14:textId="5EC412CA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8DB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876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49C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4A4E3E00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EC7" w14:textId="6CE19D75" w:rsidR="00082786" w:rsidRDefault="0008278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4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92D9" w14:textId="3E6136EF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Rolki kasowe szer. 57, dł 15mm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5E69" w14:textId="3F49E788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3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1DF" w14:textId="6DCAA31D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0CE6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B2D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5A4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3643ACC5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A097" w14:textId="001E272A" w:rsidR="00082786" w:rsidRDefault="0008278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5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8F9B" w14:textId="2A54E26E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koroszyt PP standard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37B" w14:textId="157F7160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4D1" w14:textId="54ADCB9B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312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B568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A4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7F1AE365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07D8" w14:textId="48F60A0C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6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BAD7" w14:textId="17E529A7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koroszyt PP do segregatora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DFC" w14:textId="4D7B988D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7B41" w14:textId="0D4D3536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5D3B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A93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096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20F491B6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7B9" w14:textId="73B91778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7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567A" w14:textId="6D6A8E38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Teczka z gumką biała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118" w14:textId="7F9B0AAF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956" w14:textId="44B94E53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CD5C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24E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06F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185A2F41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11D" w14:textId="14690CBF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8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76E" w14:textId="5A9FD041" w:rsidR="00082786" w:rsidRPr="00CC5C56" w:rsidRDefault="00CC5C56" w:rsidP="00200A47">
            <w:pPr>
              <w:ind w:right="-709"/>
              <w:rPr>
                <w:rFonts w:ascii="Cambria" w:hAnsi="Cambria" w:cs="Times New Roman"/>
                <w:vertAlign w:val="subscript"/>
              </w:rPr>
            </w:pPr>
            <w:r>
              <w:rPr>
                <w:rFonts w:ascii="Cambria" w:hAnsi="Cambria" w:cs="Times New Roman"/>
              </w:rPr>
              <w:t>Brulion A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9542" w14:textId="24E64F5A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C6D7" w14:textId="39558296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2FC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EF5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9CCD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719EF9AB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2D7" w14:textId="0AA228E1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9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8265" w14:textId="3BAB148A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rulionA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0AF" w14:textId="3C01912A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1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9B2A" w14:textId="4D26C075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230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C71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CF3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332EE269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8E6D" w14:textId="541B6E5A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0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CE46" w14:textId="3A401CC7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Linijki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C1A" w14:textId="7A811870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2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0E9" w14:textId="7EB76B62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EB7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4AD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4A7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66143D49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795" w14:textId="166605E4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298" w14:textId="590ABF0C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Deska z klipem A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78A" w14:textId="74EB21CB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633" w14:textId="5E1A7472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DCA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415E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649B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5C5D9408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DFF7" w14:textId="51204842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DF60" w14:textId="73240A55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Deska z klipem zamykana A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4C9" w14:textId="3CACEB3E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B41" w14:textId="37F22C81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AB36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EDFE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E5AB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29CE4AFC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F68C" w14:textId="6F66B3A2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22D0" w14:textId="08DE4CF3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Papier samoprzylepny A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6A1E" w14:textId="0F2B9055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D199" w14:textId="2D0137F6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A61C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D9C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F08D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2E17AF5E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FE2B" w14:textId="7C6749D7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4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476" w14:textId="716628D6" w:rsidR="00082786" w:rsidRDefault="00CC5C56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Temperówki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BF97" w14:textId="102DD9E5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1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CCD7" w14:textId="1FB2A5E3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zt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470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F63D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2276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761B8B89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D517" w14:textId="2BA99CEF" w:rsidR="00082786" w:rsidRDefault="00CC5C56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5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AA20" w14:textId="3161A6BA" w:rsidR="00CC5C56" w:rsidRDefault="000C2FAA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Wkład do długopisu kulkowego</w:t>
            </w:r>
            <w:r>
              <w:rPr>
                <w:rFonts w:ascii="Cambria" w:hAnsi="Cambria" w:cs="Times New Roman"/>
              </w:rPr>
              <w:br/>
              <w:t xml:space="preserve"> SXR-71-07C JE</w:t>
            </w:r>
            <w:r w:rsidR="00443774">
              <w:rPr>
                <w:rFonts w:ascii="Cambria" w:hAnsi="Cambria" w:cs="Times New Roman"/>
              </w:rPr>
              <w:t>T</w:t>
            </w:r>
            <w:r>
              <w:rPr>
                <w:rFonts w:ascii="Cambria" w:hAnsi="Cambria" w:cs="Times New Roman"/>
              </w:rPr>
              <w:t xml:space="preserve">STREAM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4E24" w14:textId="08E0E6DF" w:rsidR="00082786" w:rsidRDefault="000C2FAA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D9E" w14:textId="2678BAC6" w:rsidR="00082786" w:rsidRDefault="000C2FAA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543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5463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4D47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6A937A9C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83C" w14:textId="74CF0E09" w:rsidR="00082786" w:rsidRDefault="000C2FAA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86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88EE" w14:textId="5D5F27C4" w:rsidR="00082786" w:rsidRDefault="00443774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Długopis </w:t>
            </w:r>
            <w:r>
              <w:rPr>
                <w:rFonts w:ascii="Cambria" w:hAnsi="Cambria" w:cs="Times New Roman"/>
              </w:rPr>
              <w:t>JETSTREAM</w:t>
            </w:r>
            <w:r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D1DA" w14:textId="6613EEE6" w:rsidR="00082786" w:rsidRDefault="00443774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654D" w14:textId="76B126CD" w:rsidR="00082786" w:rsidRDefault="00443774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AEE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6988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5250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82786" w:rsidRPr="0041749B" w14:paraId="6FBEE9AC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15A" w14:textId="0542CC76" w:rsidR="00082786" w:rsidRDefault="000C2FAA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7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029" w14:textId="0F77BFF0" w:rsidR="00082786" w:rsidRDefault="00443774" w:rsidP="00200A47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ługopis Gel-Ocity 0,5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643" w14:textId="445FB5B0" w:rsidR="00082786" w:rsidRDefault="00443774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DB5D" w14:textId="70B1B243" w:rsidR="00082786" w:rsidRDefault="00443774" w:rsidP="000034D3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3C28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74F1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140B" w14:textId="77777777" w:rsidR="00082786" w:rsidRPr="0041749B" w:rsidRDefault="00082786" w:rsidP="000034D3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C2FAA" w:rsidRPr="0041749B" w14:paraId="127403B5" w14:textId="77777777" w:rsidTr="008F336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253" w14:textId="0289CAB1" w:rsidR="000C2FAA" w:rsidRDefault="000C2FAA" w:rsidP="000C2FAA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8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9635" w14:textId="77777777" w:rsidR="000C2FAA" w:rsidRDefault="000C2FAA" w:rsidP="000C2FAA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Koperta klejona na mokro do </w:t>
            </w:r>
            <w:r>
              <w:rPr>
                <w:rFonts w:ascii="Cambria" w:hAnsi="Cambria" w:cs="Times New Roman"/>
              </w:rPr>
              <w:br/>
              <w:t xml:space="preserve">automatycznego klejenia C5/6 </w:t>
            </w:r>
            <w:r>
              <w:rPr>
                <w:rFonts w:ascii="Cambria" w:hAnsi="Cambria" w:cs="Times New Roman"/>
              </w:rPr>
              <w:br/>
              <w:t xml:space="preserve">( rozmiar DL) </w:t>
            </w:r>
          </w:p>
          <w:p w14:paraId="08DC7335" w14:textId="77777777" w:rsidR="000C2FAA" w:rsidRDefault="000C2FAA" w:rsidP="000C2FAA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5EB2" w14:textId="03238D10" w:rsidR="000C2FAA" w:rsidRDefault="00BD34C5" w:rsidP="000C2FAA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D1D" w14:textId="1E244D2D" w:rsidR="000C2FAA" w:rsidRDefault="00BD34C5" w:rsidP="000C2FAA">
            <w:pPr>
              <w:ind w:right="-709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zt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38BA" w14:textId="77777777" w:rsidR="000C2FAA" w:rsidRPr="0041749B" w:rsidRDefault="000C2FAA" w:rsidP="000C2FAA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AFA" w14:textId="77777777" w:rsidR="000C2FAA" w:rsidRPr="0041749B" w:rsidRDefault="000C2FAA" w:rsidP="000C2FAA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342A" w14:textId="77777777" w:rsidR="000C2FAA" w:rsidRPr="0041749B" w:rsidRDefault="000C2FAA" w:rsidP="000C2FAA">
            <w:pPr>
              <w:ind w:right="-709"/>
              <w:rPr>
                <w:rFonts w:ascii="Cambria" w:hAnsi="Cambria" w:cs="Times New Roman"/>
              </w:rPr>
            </w:pPr>
          </w:p>
        </w:tc>
      </w:tr>
      <w:tr w:rsidR="000C2FAA" w:rsidRPr="0041749B" w14:paraId="45D917E6" w14:textId="77777777" w:rsidTr="001634C5">
        <w:trPr>
          <w:trHeight w:val="397"/>
          <w:jc w:val="center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2E69F5" w14:textId="77777777" w:rsidR="000C2FAA" w:rsidRPr="0041749B" w:rsidRDefault="000C2FAA" w:rsidP="000C2FAA">
            <w:pPr>
              <w:ind w:right="-709"/>
              <w:rPr>
                <w:rFonts w:ascii="Cambria" w:hAnsi="Cambria" w:cs="Times New Roman"/>
              </w:rPr>
            </w:pPr>
            <w:r w:rsidRPr="0041749B">
              <w:rPr>
                <w:rFonts w:ascii="Cambria" w:hAnsi="Cambria" w:cs="Times New Roman"/>
              </w:rPr>
              <w:t>Całkowita wartość materiałów biu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D7A3" w14:textId="77777777" w:rsidR="000C2FAA" w:rsidRPr="0041749B" w:rsidRDefault="000C2FAA" w:rsidP="000C2FAA">
            <w:pPr>
              <w:ind w:right="-709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6F7" w14:textId="77777777" w:rsidR="000C2FAA" w:rsidRPr="0041749B" w:rsidRDefault="000C2FAA" w:rsidP="000C2FAA">
            <w:pPr>
              <w:ind w:right="-70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476A80D" w14:textId="77777777" w:rsidR="00EF3726" w:rsidRPr="0041749B" w:rsidRDefault="00EF3726" w:rsidP="008546E4">
      <w:pPr>
        <w:spacing w:after="0"/>
        <w:ind w:right="-709"/>
        <w:rPr>
          <w:rFonts w:ascii="Cambria" w:hAnsi="Cambria" w:cs="Times New Roman"/>
          <w:b/>
          <w:sz w:val="24"/>
          <w:szCs w:val="24"/>
        </w:rPr>
      </w:pPr>
    </w:p>
    <w:p w14:paraId="4719B7DD" w14:textId="77777777" w:rsidR="003B1FC7" w:rsidRPr="0041749B" w:rsidRDefault="003B1FC7" w:rsidP="00EF3726">
      <w:pPr>
        <w:tabs>
          <w:tab w:val="left" w:pos="9045"/>
        </w:tabs>
        <w:spacing w:after="0"/>
        <w:ind w:right="-709"/>
        <w:rPr>
          <w:rFonts w:ascii="Cambria" w:hAnsi="Cambria" w:cs="Times New Roman"/>
          <w:sz w:val="10"/>
          <w:szCs w:val="10"/>
        </w:rPr>
      </w:pPr>
    </w:p>
    <w:p w14:paraId="40AF7B84" w14:textId="77777777" w:rsidR="00A65C38" w:rsidRPr="0041749B" w:rsidRDefault="00A65C38" w:rsidP="00EF3726">
      <w:pPr>
        <w:tabs>
          <w:tab w:val="left" w:pos="9045"/>
        </w:tabs>
        <w:spacing w:after="0"/>
        <w:ind w:right="-709"/>
        <w:rPr>
          <w:rFonts w:ascii="Cambria" w:hAnsi="Cambria" w:cs="Times New Roman"/>
          <w:sz w:val="2"/>
          <w:szCs w:val="2"/>
        </w:rPr>
      </w:pPr>
    </w:p>
    <w:p w14:paraId="272255D0" w14:textId="77777777" w:rsidR="00A65C38" w:rsidRPr="0041749B" w:rsidRDefault="00A65C38" w:rsidP="00EF3726">
      <w:pPr>
        <w:tabs>
          <w:tab w:val="left" w:pos="9045"/>
        </w:tabs>
        <w:spacing w:after="0"/>
        <w:ind w:right="-709"/>
        <w:rPr>
          <w:rFonts w:ascii="Cambria" w:hAnsi="Cambria" w:cs="Times New Roman"/>
          <w:sz w:val="2"/>
          <w:szCs w:val="2"/>
        </w:rPr>
      </w:pPr>
    </w:p>
    <w:p w14:paraId="6B42E4C0" w14:textId="77777777" w:rsidR="00A65C38" w:rsidRPr="0041749B" w:rsidRDefault="00A65C38" w:rsidP="00EF3726">
      <w:pPr>
        <w:tabs>
          <w:tab w:val="left" w:pos="9045"/>
        </w:tabs>
        <w:spacing w:after="0"/>
        <w:ind w:right="-709"/>
        <w:rPr>
          <w:rFonts w:ascii="Cambria" w:hAnsi="Cambria" w:cs="Times New Roman"/>
          <w:sz w:val="2"/>
          <w:szCs w:val="2"/>
        </w:rPr>
      </w:pPr>
    </w:p>
    <w:p w14:paraId="004E91F0" w14:textId="77777777" w:rsidR="00A65C38" w:rsidRPr="0041749B" w:rsidRDefault="00A65C38" w:rsidP="00EF3726">
      <w:pPr>
        <w:tabs>
          <w:tab w:val="left" w:pos="9045"/>
        </w:tabs>
        <w:spacing w:after="0"/>
        <w:ind w:right="-709"/>
        <w:rPr>
          <w:rFonts w:ascii="Cambria" w:hAnsi="Cambria" w:cs="Times New Roman"/>
          <w:sz w:val="2"/>
          <w:szCs w:val="2"/>
        </w:rPr>
      </w:pPr>
    </w:p>
    <w:p w14:paraId="61416526" w14:textId="77777777" w:rsidR="00A65C38" w:rsidRPr="0041749B" w:rsidRDefault="00A65C38" w:rsidP="00EF3726">
      <w:pPr>
        <w:tabs>
          <w:tab w:val="left" w:pos="9045"/>
        </w:tabs>
        <w:spacing w:after="0"/>
        <w:ind w:right="-709"/>
        <w:rPr>
          <w:rFonts w:ascii="Cambria" w:hAnsi="Cambria" w:cs="Times New Roman"/>
          <w:sz w:val="2"/>
          <w:szCs w:val="2"/>
        </w:rPr>
      </w:pPr>
    </w:p>
    <w:p w14:paraId="24D24F28" w14:textId="77777777" w:rsidR="00A65C38" w:rsidRPr="0041749B" w:rsidRDefault="00A65C38" w:rsidP="00EF3726">
      <w:pPr>
        <w:tabs>
          <w:tab w:val="left" w:pos="9045"/>
        </w:tabs>
        <w:spacing w:after="0"/>
        <w:ind w:right="-709"/>
        <w:rPr>
          <w:rFonts w:ascii="Cambria" w:hAnsi="Cambria" w:cs="Times New Roman"/>
          <w:sz w:val="2"/>
          <w:szCs w:val="2"/>
        </w:rPr>
      </w:pPr>
    </w:p>
    <w:p w14:paraId="3333660F" w14:textId="77777777" w:rsidR="00A65C38" w:rsidRPr="0041749B" w:rsidRDefault="00A65C38" w:rsidP="00EF3726">
      <w:pPr>
        <w:tabs>
          <w:tab w:val="left" w:pos="9045"/>
        </w:tabs>
        <w:spacing w:after="0"/>
        <w:ind w:right="-709"/>
        <w:rPr>
          <w:rFonts w:ascii="Cambria" w:hAnsi="Cambria" w:cs="Times New Roman"/>
          <w:sz w:val="2"/>
          <w:szCs w:val="2"/>
        </w:rPr>
      </w:pPr>
    </w:p>
    <w:p w14:paraId="55DF0D96" w14:textId="77777777" w:rsidR="00A65C38" w:rsidRPr="0041749B" w:rsidRDefault="00A65C38" w:rsidP="00EF3726">
      <w:pPr>
        <w:tabs>
          <w:tab w:val="left" w:pos="9045"/>
        </w:tabs>
        <w:spacing w:after="0"/>
        <w:ind w:right="-709"/>
        <w:rPr>
          <w:rFonts w:ascii="Cambria" w:hAnsi="Cambria" w:cs="Times New Roman"/>
          <w:sz w:val="2"/>
          <w:szCs w:val="2"/>
        </w:rPr>
      </w:pPr>
    </w:p>
    <w:p w14:paraId="69191FE9" w14:textId="77777777" w:rsidR="00D758AF" w:rsidRPr="0041749B" w:rsidRDefault="00EB5803" w:rsidP="003A6FD3">
      <w:pPr>
        <w:tabs>
          <w:tab w:val="left" w:pos="9045"/>
        </w:tabs>
        <w:spacing w:after="0"/>
        <w:ind w:right="-709"/>
        <w:jc w:val="center"/>
        <w:rPr>
          <w:rFonts w:ascii="Cambria" w:hAnsi="Cambria" w:cs="Times New Roman"/>
          <w:sz w:val="24"/>
          <w:szCs w:val="24"/>
        </w:rPr>
      </w:pPr>
      <w:bookmarkStart w:id="0" w:name="_Hlk125625156"/>
      <w:r>
        <w:rPr>
          <w:rFonts w:ascii="Cambria" w:hAnsi="Cambria" w:cs="Times New Roman"/>
          <w:sz w:val="24"/>
          <w:szCs w:val="24"/>
        </w:rPr>
        <w:t>…………………</w:t>
      </w:r>
      <w:r w:rsidR="003A6FD3" w:rsidRPr="0041749B">
        <w:rPr>
          <w:rFonts w:ascii="Cambria" w:hAnsi="Cambria" w:cs="Times New Roman"/>
          <w:sz w:val="24"/>
          <w:szCs w:val="24"/>
        </w:rPr>
        <w:t>………………………</w:t>
      </w:r>
      <w:r w:rsidR="00D758AF" w:rsidRPr="0041749B">
        <w:rPr>
          <w:rFonts w:ascii="Cambria" w:hAnsi="Cambria" w:cs="Times New Roman"/>
          <w:sz w:val="24"/>
          <w:szCs w:val="24"/>
        </w:rPr>
        <w:t>….</w:t>
      </w:r>
      <w:r w:rsidR="003A6FD3" w:rsidRPr="0041749B">
        <w:rPr>
          <w:rFonts w:ascii="Cambria" w:hAnsi="Cambria" w:cs="Times New Roman"/>
          <w:sz w:val="24"/>
          <w:szCs w:val="24"/>
        </w:rPr>
        <w:t xml:space="preserve">                                   ………………………</w:t>
      </w:r>
      <w:r>
        <w:rPr>
          <w:rFonts w:ascii="Cambria" w:hAnsi="Cambria" w:cs="Times New Roman"/>
          <w:sz w:val="24"/>
          <w:szCs w:val="24"/>
        </w:rPr>
        <w:t>……………….</w:t>
      </w:r>
      <w:r w:rsidR="00D758AF" w:rsidRPr="0041749B">
        <w:rPr>
          <w:rFonts w:ascii="Cambria" w:hAnsi="Cambria" w:cs="Times New Roman"/>
          <w:sz w:val="24"/>
          <w:szCs w:val="24"/>
        </w:rPr>
        <w:t>….</w:t>
      </w:r>
    </w:p>
    <w:p w14:paraId="03EA277B" w14:textId="77777777" w:rsidR="003A6FD3" w:rsidRPr="0041749B" w:rsidRDefault="00D758AF" w:rsidP="003A6FD3">
      <w:pPr>
        <w:tabs>
          <w:tab w:val="left" w:pos="9045"/>
        </w:tabs>
        <w:spacing w:after="0"/>
        <w:ind w:right="-709"/>
        <w:jc w:val="center"/>
        <w:rPr>
          <w:rFonts w:ascii="Cambria" w:hAnsi="Cambria" w:cs="Times New Roman"/>
          <w:sz w:val="24"/>
          <w:szCs w:val="24"/>
        </w:rPr>
      </w:pPr>
      <w:r w:rsidRPr="0041749B">
        <w:rPr>
          <w:rFonts w:ascii="Cambria" w:hAnsi="Cambria" w:cs="Times New Roman"/>
          <w:sz w:val="20"/>
          <w:szCs w:val="20"/>
        </w:rPr>
        <w:t xml:space="preserve">       </w:t>
      </w:r>
      <w:r w:rsidR="003A6FD3" w:rsidRPr="0041749B">
        <w:rPr>
          <w:rFonts w:ascii="Cambria" w:hAnsi="Cambria" w:cs="Times New Roman"/>
          <w:sz w:val="20"/>
          <w:szCs w:val="20"/>
        </w:rPr>
        <w:t>(miejscowość, data)</w:t>
      </w:r>
      <w:r w:rsidRPr="0041749B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</w:t>
      </w:r>
      <w:r w:rsidR="003A6FD3" w:rsidRPr="0041749B">
        <w:rPr>
          <w:rFonts w:ascii="Cambria" w:hAnsi="Cambria" w:cs="Times New Roman"/>
          <w:sz w:val="20"/>
          <w:szCs w:val="20"/>
        </w:rPr>
        <w:t>(pieczęć</w:t>
      </w:r>
      <w:r w:rsidRPr="0041749B">
        <w:rPr>
          <w:rFonts w:ascii="Cambria" w:hAnsi="Cambria" w:cs="Times New Roman"/>
          <w:sz w:val="20"/>
          <w:szCs w:val="20"/>
        </w:rPr>
        <w:t xml:space="preserve"> imienna i podpis)</w:t>
      </w:r>
      <w:bookmarkEnd w:id="0"/>
    </w:p>
    <w:sectPr w:rsidR="003A6FD3" w:rsidRPr="0041749B" w:rsidSect="00EF3726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63E2" w14:textId="77777777" w:rsidR="00F27787" w:rsidRDefault="00F27787" w:rsidP="003D6449">
      <w:pPr>
        <w:spacing w:after="0" w:line="240" w:lineRule="auto"/>
      </w:pPr>
      <w:r>
        <w:separator/>
      </w:r>
    </w:p>
  </w:endnote>
  <w:endnote w:type="continuationSeparator" w:id="0">
    <w:p w14:paraId="652AB754" w14:textId="77777777" w:rsidR="00F27787" w:rsidRDefault="00F27787" w:rsidP="003D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82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60C4D7" w14:textId="77777777" w:rsidR="003D6449" w:rsidRDefault="003D64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0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0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C28A6" w14:textId="77777777" w:rsidR="003D6449" w:rsidRDefault="003D6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B7A2" w14:textId="77777777" w:rsidR="00F27787" w:rsidRDefault="00F27787" w:rsidP="003D6449">
      <w:pPr>
        <w:spacing w:after="0" w:line="240" w:lineRule="auto"/>
      </w:pPr>
      <w:r>
        <w:separator/>
      </w:r>
    </w:p>
  </w:footnote>
  <w:footnote w:type="continuationSeparator" w:id="0">
    <w:p w14:paraId="36ECC1E0" w14:textId="77777777" w:rsidR="00F27787" w:rsidRDefault="00F27787" w:rsidP="003D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8652" w14:textId="77777777" w:rsidR="003D6449" w:rsidRPr="003D6449" w:rsidRDefault="003D6449" w:rsidP="003D6449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1</w:t>
    </w:r>
  </w:p>
  <w:p w14:paraId="502DBEBF" w14:textId="77777777" w:rsidR="003D6449" w:rsidRDefault="003D64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1ED"/>
    <w:multiLevelType w:val="hybridMultilevel"/>
    <w:tmpl w:val="DA0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571656">
    <w:abstractNumId w:val="0"/>
  </w:num>
  <w:num w:numId="2" w16cid:durableId="1985313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726"/>
    <w:rsid w:val="000034D3"/>
    <w:rsid w:val="00005AE9"/>
    <w:rsid w:val="000175F6"/>
    <w:rsid w:val="0004675D"/>
    <w:rsid w:val="00082786"/>
    <w:rsid w:val="00097CD2"/>
    <w:rsid w:val="000A497C"/>
    <w:rsid w:val="000C2FAA"/>
    <w:rsid w:val="000D7296"/>
    <w:rsid w:val="000F36C2"/>
    <w:rsid w:val="000F4755"/>
    <w:rsid w:val="00113B93"/>
    <w:rsid w:val="00117B6E"/>
    <w:rsid w:val="001205EB"/>
    <w:rsid w:val="001269DB"/>
    <w:rsid w:val="00126F7C"/>
    <w:rsid w:val="00146E4C"/>
    <w:rsid w:val="00152135"/>
    <w:rsid w:val="00153766"/>
    <w:rsid w:val="001634C5"/>
    <w:rsid w:val="001A215D"/>
    <w:rsid w:val="001C19B1"/>
    <w:rsid w:val="001E28E1"/>
    <w:rsid w:val="001E7023"/>
    <w:rsid w:val="001F63C0"/>
    <w:rsid w:val="00200A47"/>
    <w:rsid w:val="00213FF4"/>
    <w:rsid w:val="00222A08"/>
    <w:rsid w:val="00227CE2"/>
    <w:rsid w:val="00263597"/>
    <w:rsid w:val="00272782"/>
    <w:rsid w:val="002C09AE"/>
    <w:rsid w:val="002D5262"/>
    <w:rsid w:val="002F7373"/>
    <w:rsid w:val="003071B6"/>
    <w:rsid w:val="00315F9A"/>
    <w:rsid w:val="00326B15"/>
    <w:rsid w:val="00355385"/>
    <w:rsid w:val="0038583F"/>
    <w:rsid w:val="00386C11"/>
    <w:rsid w:val="00392F14"/>
    <w:rsid w:val="003A60DD"/>
    <w:rsid w:val="003A6FD3"/>
    <w:rsid w:val="003B1FC7"/>
    <w:rsid w:val="003C0584"/>
    <w:rsid w:val="003C324D"/>
    <w:rsid w:val="003D5D5B"/>
    <w:rsid w:val="003D6449"/>
    <w:rsid w:val="003F78A2"/>
    <w:rsid w:val="004105DD"/>
    <w:rsid w:val="00410A75"/>
    <w:rsid w:val="00415042"/>
    <w:rsid w:val="0041749B"/>
    <w:rsid w:val="00424C14"/>
    <w:rsid w:val="00433F56"/>
    <w:rsid w:val="004434AC"/>
    <w:rsid w:val="00443774"/>
    <w:rsid w:val="00444BF3"/>
    <w:rsid w:val="00445525"/>
    <w:rsid w:val="00447BC0"/>
    <w:rsid w:val="00456ED4"/>
    <w:rsid w:val="00466BB4"/>
    <w:rsid w:val="00490BB0"/>
    <w:rsid w:val="004E7A20"/>
    <w:rsid w:val="004F546A"/>
    <w:rsid w:val="00532F8D"/>
    <w:rsid w:val="00573236"/>
    <w:rsid w:val="005C6B11"/>
    <w:rsid w:val="005E0349"/>
    <w:rsid w:val="00632988"/>
    <w:rsid w:val="00632F5B"/>
    <w:rsid w:val="006342F1"/>
    <w:rsid w:val="00647112"/>
    <w:rsid w:val="00654157"/>
    <w:rsid w:val="006609E8"/>
    <w:rsid w:val="00662956"/>
    <w:rsid w:val="00673F96"/>
    <w:rsid w:val="00676711"/>
    <w:rsid w:val="006D6059"/>
    <w:rsid w:val="006E6D50"/>
    <w:rsid w:val="006F0561"/>
    <w:rsid w:val="0071179B"/>
    <w:rsid w:val="00713B3F"/>
    <w:rsid w:val="007224CB"/>
    <w:rsid w:val="00726DE3"/>
    <w:rsid w:val="00736BAB"/>
    <w:rsid w:val="007554ED"/>
    <w:rsid w:val="007713C2"/>
    <w:rsid w:val="0077763D"/>
    <w:rsid w:val="00797511"/>
    <w:rsid w:val="007C2874"/>
    <w:rsid w:val="007C78D1"/>
    <w:rsid w:val="007F16E4"/>
    <w:rsid w:val="008229AE"/>
    <w:rsid w:val="00851B45"/>
    <w:rsid w:val="008546E4"/>
    <w:rsid w:val="008648E0"/>
    <w:rsid w:val="0087463F"/>
    <w:rsid w:val="008D179F"/>
    <w:rsid w:val="008D4483"/>
    <w:rsid w:val="008F336A"/>
    <w:rsid w:val="00921F34"/>
    <w:rsid w:val="00933847"/>
    <w:rsid w:val="00951C2D"/>
    <w:rsid w:val="00956E0F"/>
    <w:rsid w:val="00957C3C"/>
    <w:rsid w:val="0097691A"/>
    <w:rsid w:val="00984CDB"/>
    <w:rsid w:val="00997562"/>
    <w:rsid w:val="009B2E1A"/>
    <w:rsid w:val="009B32E3"/>
    <w:rsid w:val="009E3BB7"/>
    <w:rsid w:val="009E6B19"/>
    <w:rsid w:val="009F3296"/>
    <w:rsid w:val="009F70CD"/>
    <w:rsid w:val="00A0241C"/>
    <w:rsid w:val="00A04796"/>
    <w:rsid w:val="00A113DD"/>
    <w:rsid w:val="00A5007B"/>
    <w:rsid w:val="00A65C38"/>
    <w:rsid w:val="00A7113B"/>
    <w:rsid w:val="00A732CF"/>
    <w:rsid w:val="00AA25FA"/>
    <w:rsid w:val="00AA31A6"/>
    <w:rsid w:val="00AA52BC"/>
    <w:rsid w:val="00AF0986"/>
    <w:rsid w:val="00B430F7"/>
    <w:rsid w:val="00B512A4"/>
    <w:rsid w:val="00B57E3C"/>
    <w:rsid w:val="00B83D03"/>
    <w:rsid w:val="00BA3BE1"/>
    <w:rsid w:val="00BB15BC"/>
    <w:rsid w:val="00BB4C0A"/>
    <w:rsid w:val="00BC7238"/>
    <w:rsid w:val="00BD34C5"/>
    <w:rsid w:val="00BE4D36"/>
    <w:rsid w:val="00C008F8"/>
    <w:rsid w:val="00C56314"/>
    <w:rsid w:val="00C63EEF"/>
    <w:rsid w:val="00CC5C56"/>
    <w:rsid w:val="00CD695A"/>
    <w:rsid w:val="00CD74E0"/>
    <w:rsid w:val="00D216E3"/>
    <w:rsid w:val="00D219CB"/>
    <w:rsid w:val="00D21FED"/>
    <w:rsid w:val="00D2630C"/>
    <w:rsid w:val="00D5606E"/>
    <w:rsid w:val="00D56C20"/>
    <w:rsid w:val="00D6565A"/>
    <w:rsid w:val="00D758AF"/>
    <w:rsid w:val="00D824C4"/>
    <w:rsid w:val="00D82FC7"/>
    <w:rsid w:val="00D93419"/>
    <w:rsid w:val="00DA3D79"/>
    <w:rsid w:val="00DB0EE1"/>
    <w:rsid w:val="00DC6A60"/>
    <w:rsid w:val="00DF197E"/>
    <w:rsid w:val="00E2081F"/>
    <w:rsid w:val="00E60F5B"/>
    <w:rsid w:val="00E72FDC"/>
    <w:rsid w:val="00E81393"/>
    <w:rsid w:val="00E93765"/>
    <w:rsid w:val="00EB42A2"/>
    <w:rsid w:val="00EB5803"/>
    <w:rsid w:val="00EB73D6"/>
    <w:rsid w:val="00ED5842"/>
    <w:rsid w:val="00EF277B"/>
    <w:rsid w:val="00EF3726"/>
    <w:rsid w:val="00EF7271"/>
    <w:rsid w:val="00F04C93"/>
    <w:rsid w:val="00F159F9"/>
    <w:rsid w:val="00F27787"/>
    <w:rsid w:val="00F37A51"/>
    <w:rsid w:val="00F73D01"/>
    <w:rsid w:val="00F86FD4"/>
    <w:rsid w:val="00F91925"/>
    <w:rsid w:val="00FA21CD"/>
    <w:rsid w:val="00F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D5FE"/>
  <w15:docId w15:val="{114E2122-B22D-4061-8C3A-FE4F0F4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6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449"/>
  </w:style>
  <w:style w:type="paragraph" w:styleId="Stopka">
    <w:name w:val="footer"/>
    <w:basedOn w:val="Normalny"/>
    <w:link w:val="StopkaZnak"/>
    <w:uiPriority w:val="99"/>
    <w:unhideWhenUsed/>
    <w:rsid w:val="003D6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3E93-453D-4C20-8465-E1998888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ułka</dc:creator>
  <cp:keywords/>
  <dc:description/>
  <cp:lastModifiedBy>Sylwia Sudyka</cp:lastModifiedBy>
  <cp:revision>30</cp:revision>
  <cp:lastPrinted>2024-01-04T08:59:00Z</cp:lastPrinted>
  <dcterms:created xsi:type="dcterms:W3CDTF">2019-06-13T12:16:00Z</dcterms:created>
  <dcterms:modified xsi:type="dcterms:W3CDTF">2024-01-04T09:57:00Z</dcterms:modified>
</cp:coreProperties>
</file>